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3079" w14:textId="6E925262" w:rsidR="00545A28" w:rsidRPr="007219AA" w:rsidRDefault="00A51B80" w:rsidP="00697F67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A51B80">
        <w:rPr>
          <w:rFonts w:eastAsia="標楷體" w:hint="eastAsia"/>
          <w:szCs w:val="28"/>
        </w:rPr>
        <w:t>第</w:t>
      </w:r>
      <w:r w:rsidR="00B65969">
        <w:rPr>
          <w:rFonts w:eastAsia="標楷體" w:hint="eastAsia"/>
          <w:szCs w:val="28"/>
        </w:rPr>
        <w:t>3</w:t>
      </w:r>
      <w:r w:rsidR="0030070A">
        <w:rPr>
          <w:rFonts w:eastAsia="標楷體" w:hint="eastAsia"/>
          <w:szCs w:val="28"/>
        </w:rPr>
        <w:t>1</w:t>
      </w:r>
      <w:r w:rsidRPr="00A51B80">
        <w:rPr>
          <w:rFonts w:eastAsia="標楷體" w:hint="eastAsia"/>
          <w:szCs w:val="28"/>
        </w:rPr>
        <w:t>屆</w:t>
      </w:r>
      <w:proofErr w:type="gramStart"/>
      <w:r w:rsidRPr="00A51B80">
        <w:rPr>
          <w:rFonts w:eastAsia="標楷體" w:hint="eastAsia"/>
          <w:szCs w:val="28"/>
        </w:rPr>
        <w:t>國際氣膠科技</w:t>
      </w:r>
      <w:proofErr w:type="gramEnd"/>
      <w:r w:rsidRPr="00A51B80">
        <w:rPr>
          <w:rFonts w:eastAsia="標楷體" w:hint="eastAsia"/>
          <w:szCs w:val="28"/>
        </w:rPr>
        <w:t>研討會暨</w:t>
      </w:r>
      <w:r>
        <w:rPr>
          <w:rFonts w:eastAsia="標楷體"/>
          <w:szCs w:val="28"/>
        </w:rPr>
        <w:br/>
      </w:r>
      <w:r w:rsidRPr="00A51B80">
        <w:rPr>
          <w:rFonts w:eastAsia="標楷體" w:hint="eastAsia"/>
          <w:szCs w:val="28"/>
        </w:rPr>
        <w:t>202</w:t>
      </w:r>
      <w:r w:rsidR="0030070A">
        <w:rPr>
          <w:rFonts w:eastAsia="標楷體" w:hint="eastAsia"/>
          <w:szCs w:val="28"/>
        </w:rPr>
        <w:t>4</w:t>
      </w:r>
      <w:r w:rsidRPr="00A51B80">
        <w:rPr>
          <w:rFonts w:eastAsia="標楷體" w:hint="eastAsia"/>
          <w:szCs w:val="28"/>
        </w:rPr>
        <w:t>細懸浮微粒</w:t>
      </w:r>
      <w:r w:rsidRPr="00A51B80">
        <w:rPr>
          <w:rFonts w:eastAsia="標楷體" w:hint="eastAsia"/>
          <w:szCs w:val="28"/>
        </w:rPr>
        <w:t>(PM</w:t>
      </w:r>
      <w:r w:rsidRPr="00A51B80">
        <w:rPr>
          <w:rFonts w:eastAsia="標楷體" w:hint="eastAsia"/>
          <w:szCs w:val="28"/>
          <w:vertAlign w:val="subscript"/>
        </w:rPr>
        <w:t>2.5</w:t>
      </w:r>
      <w:r w:rsidRPr="00A51B80">
        <w:rPr>
          <w:rFonts w:eastAsia="標楷體" w:hint="eastAsia"/>
          <w:szCs w:val="28"/>
        </w:rPr>
        <w:t>)</w:t>
      </w:r>
      <w:r w:rsidRPr="00A51B80">
        <w:rPr>
          <w:rFonts w:eastAsia="標楷體" w:hint="eastAsia"/>
          <w:szCs w:val="28"/>
        </w:rPr>
        <w:t>管制及空氣品質</w:t>
      </w:r>
      <w:proofErr w:type="gramStart"/>
      <w:r w:rsidRPr="00A51B80">
        <w:rPr>
          <w:rFonts w:eastAsia="標楷體" w:hint="eastAsia"/>
          <w:szCs w:val="28"/>
        </w:rPr>
        <w:t>與</w:t>
      </w:r>
      <w:r w:rsidR="00E51E3D" w:rsidRPr="00E51E3D">
        <w:rPr>
          <w:rFonts w:eastAsia="標楷體" w:hint="eastAsia"/>
          <w:szCs w:val="28"/>
        </w:rPr>
        <w:t>淨零排放</w:t>
      </w:r>
      <w:proofErr w:type="gramEnd"/>
      <w:r w:rsidRPr="00A51B80">
        <w:rPr>
          <w:rFonts w:eastAsia="標楷體" w:hint="eastAsia"/>
          <w:szCs w:val="28"/>
        </w:rPr>
        <w:t>議題研討會</w:t>
      </w:r>
      <w:r>
        <w:rPr>
          <w:rFonts w:eastAsia="標楷體"/>
          <w:szCs w:val="28"/>
        </w:rPr>
        <w:br/>
      </w:r>
      <w:r w:rsidR="00C204FC" w:rsidRPr="007219AA">
        <w:rPr>
          <w:rFonts w:eastAsia="標楷體" w:hint="eastAsia"/>
          <w:b/>
          <w:sz w:val="32"/>
          <w:szCs w:val="32"/>
        </w:rPr>
        <w:t>邀請</w:t>
      </w:r>
      <w:r w:rsidR="00DC0197">
        <w:rPr>
          <w:rFonts w:eastAsia="標楷體" w:hint="eastAsia"/>
          <w:b/>
          <w:sz w:val="32"/>
          <w:szCs w:val="32"/>
        </w:rPr>
        <w:t>補</w:t>
      </w:r>
      <w:r w:rsidR="00545A28" w:rsidRPr="007219AA">
        <w:rPr>
          <w:rFonts w:eastAsia="標楷體" w:hint="eastAsia"/>
          <w:b/>
          <w:sz w:val="32"/>
          <w:szCs w:val="32"/>
        </w:rPr>
        <w:t>助函</w:t>
      </w:r>
    </w:p>
    <w:p w14:paraId="2CC68A85" w14:textId="77777777" w:rsidR="005850B3" w:rsidRPr="007219AA" w:rsidRDefault="005850B3" w:rsidP="00A731C1">
      <w:pPr>
        <w:snapToGrid w:val="0"/>
        <w:spacing w:line="480" w:lineRule="exact"/>
        <w:jc w:val="both"/>
        <w:rPr>
          <w:rFonts w:eastAsia="標楷體"/>
          <w:szCs w:val="28"/>
        </w:rPr>
      </w:pPr>
      <w:r w:rsidRPr="007219AA">
        <w:rPr>
          <w:rFonts w:eastAsia="標楷體" w:hint="eastAsia"/>
          <w:szCs w:val="28"/>
        </w:rPr>
        <w:t>敬啟者您好：</w:t>
      </w:r>
    </w:p>
    <w:p w14:paraId="57BCCDC2" w14:textId="00189BC8" w:rsidR="00D81E78" w:rsidRPr="007219AA" w:rsidRDefault="00D81E78" w:rsidP="00B5041A">
      <w:pPr>
        <w:pStyle w:val="Web"/>
        <w:shd w:val="clear" w:color="auto" w:fill="FFFFFF"/>
        <w:snapToGrid w:val="0"/>
        <w:spacing w:line="48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ab/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「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第</w:t>
      </w:r>
      <w:r w:rsidR="006734C5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="00E06707">
        <w:rPr>
          <w:rFonts w:ascii="Times New Roman" w:eastAsia="標楷體" w:hAnsi="Times New Roman" w:cs="Times New Roman" w:hint="eastAsia"/>
          <w:kern w:val="2"/>
          <w:sz w:val="28"/>
          <w:szCs w:val="28"/>
        </w:rPr>
        <w:t>1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屆</w:t>
      </w:r>
      <w:proofErr w:type="gramStart"/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際氣膠科技</w:t>
      </w:r>
      <w:proofErr w:type="gramEnd"/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研討會暨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202</w:t>
      </w:r>
      <w:r w:rsidR="0096526B">
        <w:rPr>
          <w:rFonts w:ascii="Times New Roman" w:eastAsia="標楷體" w:hAnsi="Times New Roman" w:cs="Times New Roman" w:hint="eastAsia"/>
          <w:kern w:val="2"/>
          <w:sz w:val="28"/>
          <w:szCs w:val="28"/>
        </w:rPr>
        <w:t>4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細懸浮微粒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(PM</w:t>
      </w:r>
      <w:r w:rsidR="00B5041A" w:rsidRPr="004F78BD">
        <w:rPr>
          <w:rFonts w:ascii="Times New Roman" w:eastAsia="標楷體" w:hAnsi="Times New Roman" w:cs="Times New Roman" w:hint="eastAsia"/>
          <w:kern w:val="2"/>
          <w:sz w:val="28"/>
          <w:szCs w:val="28"/>
          <w:vertAlign w:val="subscript"/>
        </w:rPr>
        <w:t>2.5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管制及空氣品質</w:t>
      </w:r>
      <w:proofErr w:type="gramStart"/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與</w:t>
      </w:r>
      <w:r w:rsidR="006022F1" w:rsidRPr="00E51E3D">
        <w:rPr>
          <w:rFonts w:ascii="Times New Roman" w:eastAsia="標楷體" w:hAnsi="Times New Roman" w:hint="eastAsia"/>
          <w:sz w:val="28"/>
          <w:szCs w:val="28"/>
        </w:rPr>
        <w:t>淨零排放</w:t>
      </w:r>
      <w:proofErr w:type="gramEnd"/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議題研討會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」由</w:t>
      </w:r>
      <w:r w:rsidR="003F4CDE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立</w:t>
      </w:r>
      <w:r w:rsidR="0040268A">
        <w:rPr>
          <w:rFonts w:ascii="Times New Roman" w:eastAsia="標楷體" w:hAnsi="Times New Roman" w:cs="Times New Roman" w:hint="eastAsia"/>
          <w:kern w:val="2"/>
          <w:sz w:val="28"/>
          <w:szCs w:val="28"/>
        </w:rPr>
        <w:t>宜蘭大學環境工程學系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及台灣氣膠研究學會共同辦理。提供國內</w:t>
      </w:r>
      <w:proofErr w:type="gramStart"/>
      <w:r w:rsidR="00A556DC">
        <w:rPr>
          <w:rFonts w:ascii="Times New Roman" w:eastAsia="標楷體" w:hAnsi="Times New Roman" w:cs="Times New Roman" w:hint="eastAsia"/>
          <w:kern w:val="2"/>
          <w:sz w:val="28"/>
          <w:szCs w:val="28"/>
        </w:rPr>
        <w:t>氣膠含</w:t>
      </w:r>
      <w:proofErr w:type="gramEnd"/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>PM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  <w:vertAlign w:val="subscript"/>
        </w:rPr>
        <w:t>2.5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量測、管理、研究及管制相關研究團隊、政府部門及相關團體一個有效交流平台。大會以強化</w:t>
      </w:r>
      <w:proofErr w:type="gramStart"/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研究氣膠科技</w:t>
      </w:r>
      <w:proofErr w:type="gramEnd"/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、空氣品質及空氣污染相關專業人士之聯繫、</w:t>
      </w:r>
      <w:proofErr w:type="gramStart"/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昇氣膠基礎</w:t>
      </w:r>
      <w:proofErr w:type="gramEnd"/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及應用研究之水準，促進環境保護和人體健康為宗旨</w:t>
      </w:r>
      <w:r w:rsidR="007219A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012E6339" w14:textId="4D63C653" w:rsidR="00D81E78" w:rsidRPr="007219AA" w:rsidRDefault="00D81E78" w:rsidP="00A731C1">
      <w:pPr>
        <w:pStyle w:val="Web"/>
        <w:shd w:val="clear" w:color="auto" w:fill="FFFFFF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ab/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會議日期為</w:t>
      </w:r>
      <w:r w:rsidR="00D44C8A" w:rsidRPr="007219AA">
        <w:rPr>
          <w:rFonts w:ascii="Times New Roman" w:eastAsia="標楷體" w:hAnsi="Times New Roman" w:cs="Times New Roman"/>
          <w:kern w:val="2"/>
          <w:sz w:val="28"/>
          <w:szCs w:val="28"/>
        </w:rPr>
        <w:t>20</w:t>
      </w:r>
      <w:r w:rsid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40268A">
        <w:rPr>
          <w:rFonts w:ascii="Times New Roman" w:eastAsia="標楷體" w:hAnsi="Times New Roman" w:cs="Times New Roman" w:hint="eastAsia"/>
          <w:kern w:val="2"/>
          <w:sz w:val="28"/>
          <w:szCs w:val="28"/>
        </w:rPr>
        <w:t>4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年</w:t>
      </w:r>
      <w:r w:rsidR="004C0FB4" w:rsidRPr="007219AA">
        <w:rPr>
          <w:rFonts w:ascii="Times New Roman" w:eastAsia="標楷體" w:hAnsi="Times New Roman" w:cs="Times New Roman"/>
          <w:kern w:val="2"/>
          <w:sz w:val="28"/>
          <w:szCs w:val="28"/>
        </w:rPr>
        <w:t>9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月</w:t>
      </w:r>
      <w:r w:rsidR="004C0FB4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40268A">
        <w:rPr>
          <w:rFonts w:ascii="Times New Roman" w:eastAsia="標楷體" w:hAnsi="Times New Roman" w:cs="Times New Roman" w:hint="eastAsia"/>
          <w:kern w:val="2"/>
          <w:sz w:val="28"/>
          <w:szCs w:val="28"/>
        </w:rPr>
        <w:t>0-21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，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舉辦地點為</w:t>
      </w:r>
      <w:r w:rsidR="00A556DC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立</w:t>
      </w:r>
      <w:r w:rsidR="0040268A">
        <w:rPr>
          <w:rFonts w:ascii="Times New Roman" w:eastAsia="標楷體" w:hAnsi="Times New Roman" w:cs="Times New Roman" w:hint="eastAsia"/>
          <w:kern w:val="2"/>
          <w:sz w:val="28"/>
          <w:szCs w:val="28"/>
        </w:rPr>
        <w:t>宜蘭大學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預計與會人員包含學者、研究人員、政府人員、廠商、民間團體、學生等，超過</w:t>
      </w:r>
      <w:r w:rsidR="00077A80">
        <w:rPr>
          <w:rFonts w:ascii="Times New Roman" w:eastAsia="標楷體" w:hAnsi="Times New Roman" w:cs="Times New Roman" w:hint="eastAsia"/>
          <w:kern w:val="2"/>
          <w:sz w:val="28"/>
          <w:szCs w:val="28"/>
        </w:rPr>
        <w:t>35</w:t>
      </w:r>
      <w:r w:rsidR="00536567">
        <w:rPr>
          <w:rFonts w:ascii="Times New Roman" w:eastAsia="標楷體" w:hAnsi="Times New Roman" w:cs="Times New Roman" w:hint="eastAsia"/>
          <w:kern w:val="2"/>
          <w:sz w:val="28"/>
          <w:szCs w:val="28"/>
        </w:rPr>
        <w:t>0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人。會中包含中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>/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英文場次，將安排邀請演講、研究發表、海報呈現、廠商展覽等，並邀請各縣市環保局進行</w:t>
      </w:r>
      <w:r w:rsidR="00C36C53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空氣品質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管制策略成果發表。</w:t>
      </w:r>
    </w:p>
    <w:p w14:paraId="6BA129B7" w14:textId="75B7C708" w:rsidR="002D0830" w:rsidRPr="00DF416E" w:rsidRDefault="00A731C1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7219AA">
        <w:rPr>
          <w:rFonts w:eastAsia="標楷體" w:hint="eastAsia"/>
          <w:szCs w:val="28"/>
        </w:rPr>
        <w:t>此跨領域整合之研討會、預期能讓各研究人員、各類型公司之專家、政府政策決策者或任何對此議題有興趣者共襄盛舉，藉由投稿、口頭發表、海報發表及現場實際交流，提供與會人員相互討論精進之平台，並進一步建立合作管道創造多贏，立足台灣放眼國際。</w:t>
      </w:r>
      <w:r w:rsidR="00D81E78" w:rsidRPr="007219AA">
        <w:rPr>
          <w:rFonts w:eastAsia="標楷體" w:hint="eastAsia"/>
          <w:szCs w:val="28"/>
        </w:rPr>
        <w:t>因此我們誠摯地邀請各公司行號、政府部門及相關團體參與本研討會。本會將提供</w:t>
      </w:r>
      <w:r w:rsidR="00D86B0E">
        <w:rPr>
          <w:rFonts w:eastAsia="標楷體" w:hint="eastAsia"/>
          <w:szCs w:val="28"/>
        </w:rPr>
        <w:t>國立</w:t>
      </w:r>
      <w:r w:rsidR="00536567">
        <w:rPr>
          <w:rFonts w:eastAsia="標楷體" w:hint="eastAsia"/>
          <w:szCs w:val="28"/>
        </w:rPr>
        <w:t>宜蘭大學學生活動中心春</w:t>
      </w:r>
      <w:proofErr w:type="gramStart"/>
      <w:r w:rsidR="00536567">
        <w:rPr>
          <w:rFonts w:eastAsia="標楷體" w:hint="eastAsia"/>
          <w:szCs w:val="28"/>
        </w:rPr>
        <w:t>男展演廳</w:t>
      </w:r>
      <w:r w:rsidR="00D81E78" w:rsidRPr="007219AA">
        <w:rPr>
          <w:rFonts w:eastAsia="標楷體" w:hint="eastAsia"/>
          <w:szCs w:val="28"/>
        </w:rPr>
        <w:t>予</w:t>
      </w:r>
      <w:proofErr w:type="gramEnd"/>
      <w:r w:rsidR="00D81E78" w:rsidRPr="007219AA">
        <w:rPr>
          <w:rFonts w:eastAsia="標楷體" w:hint="eastAsia"/>
          <w:szCs w:val="28"/>
        </w:rPr>
        <w:t>參展廠商擺設攤位以介紹其最新產品與技術，或讓政府部門及相關團體展示其工作成果或宣導項目，透過這樣的平台，將有助於推廣各單位之技術、產品與成</w:t>
      </w:r>
      <w:r w:rsidR="00D81E78" w:rsidRPr="00933F8E">
        <w:rPr>
          <w:rFonts w:eastAsia="標楷體" w:hint="eastAsia"/>
          <w:szCs w:val="28"/>
        </w:rPr>
        <w:t>果。</w:t>
      </w:r>
    </w:p>
    <w:p w14:paraId="20CA5189" w14:textId="77777777" w:rsidR="00886596" w:rsidRPr="00DF416E" w:rsidRDefault="00886596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</w:p>
    <w:p w14:paraId="0CA6C41F" w14:textId="77777777" w:rsidR="00DE7E98" w:rsidRPr="00DF416E" w:rsidRDefault="00CC60E7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D54992" w:rsidRPr="00DF416E">
        <w:rPr>
          <w:rFonts w:eastAsia="標楷體" w:hint="eastAsia"/>
          <w:szCs w:val="28"/>
        </w:rPr>
        <w:t xml:space="preserve">邀　</w:t>
      </w:r>
      <w:r w:rsidR="00B975AF" w:rsidRPr="00DF416E">
        <w:rPr>
          <w:rFonts w:eastAsia="標楷體" w:hint="eastAsia"/>
          <w:szCs w:val="28"/>
        </w:rPr>
        <w:t>貴</w:t>
      </w:r>
      <w:r w:rsidR="00D66AE0" w:rsidRPr="00DF416E">
        <w:rPr>
          <w:rFonts w:eastAsia="標楷體" w:hint="eastAsia"/>
          <w:szCs w:val="28"/>
        </w:rPr>
        <w:t>單位</w:t>
      </w:r>
      <w:r w:rsidRPr="00DF416E">
        <w:rPr>
          <w:rFonts w:eastAsia="標楷體" w:hint="eastAsia"/>
          <w:szCs w:val="28"/>
        </w:rPr>
        <w:t>惠予</w:t>
      </w:r>
      <w:r w:rsidR="00DC0197">
        <w:rPr>
          <w:rFonts w:eastAsia="標楷體" w:hint="eastAsia"/>
          <w:szCs w:val="28"/>
        </w:rPr>
        <w:t>補</w:t>
      </w:r>
      <w:r w:rsidRPr="00DF416E">
        <w:rPr>
          <w:rFonts w:eastAsia="標楷體" w:hint="eastAsia"/>
          <w:szCs w:val="28"/>
        </w:rPr>
        <w:t>助舉辦會議經費</w:t>
      </w:r>
      <w:r w:rsidR="005850B3" w:rsidRPr="00DF416E">
        <w:rPr>
          <w:rFonts w:eastAsia="標楷體" w:hint="eastAsia"/>
          <w:szCs w:val="28"/>
        </w:rPr>
        <w:t>。</w:t>
      </w:r>
    </w:p>
    <w:p w14:paraId="74BE9A72" w14:textId="77777777" w:rsidR="00B975AF" w:rsidRPr="00DF416E" w:rsidRDefault="00D54992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回函如附件，誠摯歡迎　貴</w:t>
      </w:r>
      <w:r w:rsidR="00D66AE0" w:rsidRPr="00DF416E">
        <w:rPr>
          <w:rFonts w:eastAsia="標楷體" w:hint="eastAsia"/>
          <w:szCs w:val="28"/>
        </w:rPr>
        <w:t>單位</w:t>
      </w:r>
      <w:r w:rsidR="00CC60E7" w:rsidRPr="00DF416E">
        <w:rPr>
          <w:rFonts w:eastAsia="標楷體" w:hint="eastAsia"/>
          <w:szCs w:val="28"/>
        </w:rPr>
        <w:t>派員蒞臨</w:t>
      </w:r>
      <w:r w:rsidRPr="00DF416E">
        <w:rPr>
          <w:rFonts w:eastAsia="標楷體" w:hint="eastAsia"/>
          <w:szCs w:val="28"/>
        </w:rPr>
        <w:t>本研討會。</w:t>
      </w:r>
    </w:p>
    <w:p w14:paraId="4F3808AA" w14:textId="77777777" w:rsidR="00D54992" w:rsidRPr="00DF416E" w:rsidRDefault="00D54992" w:rsidP="00A731C1">
      <w:pPr>
        <w:snapToGrid w:val="0"/>
        <w:spacing w:line="480" w:lineRule="exact"/>
        <w:ind w:firstLine="658"/>
        <w:jc w:val="right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322F4E" w:rsidRPr="00DF416E">
        <w:rPr>
          <w:rFonts w:eastAsia="標楷體" w:hint="eastAsia"/>
          <w:szCs w:val="28"/>
        </w:rPr>
        <w:t>請</w:t>
      </w:r>
      <w:r w:rsidRPr="00DF416E">
        <w:rPr>
          <w:rFonts w:eastAsia="標楷體" w:hint="eastAsia"/>
          <w:szCs w:val="28"/>
        </w:rPr>
        <w:t xml:space="preserve">　</w:t>
      </w:r>
      <w:r w:rsidR="00322F4E" w:rsidRPr="00DF416E">
        <w:rPr>
          <w:rFonts w:eastAsia="標楷體" w:hint="eastAsia"/>
          <w:szCs w:val="28"/>
        </w:rPr>
        <w:t>鈞安</w:t>
      </w:r>
    </w:p>
    <w:p w14:paraId="33B14856" w14:textId="77777777" w:rsidR="00AB460D" w:rsidRPr="00DF416E" w:rsidRDefault="00AB460D" w:rsidP="00A731C1">
      <w:pPr>
        <w:snapToGrid w:val="0"/>
        <w:spacing w:line="480" w:lineRule="exact"/>
        <w:ind w:firstLine="658"/>
        <w:jc w:val="right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台灣氣膠研究學會謹啟</w:t>
      </w:r>
    </w:p>
    <w:p w14:paraId="3330D845" w14:textId="77777777" w:rsidR="00C532B1" w:rsidRDefault="00C532B1">
      <w:pPr>
        <w:widowControl/>
      </w:pPr>
      <w:r>
        <w:br w:type="page"/>
      </w:r>
    </w:p>
    <w:p w14:paraId="73E59E6A" w14:textId="1B6CD31A" w:rsidR="00A51B80" w:rsidRPr="00A51B80" w:rsidRDefault="00A51B80" w:rsidP="00A51B80">
      <w:pPr>
        <w:snapToGrid w:val="0"/>
        <w:spacing w:beforeLines="50" w:before="190" w:afterLines="50" w:after="190" w:line="240" w:lineRule="exact"/>
        <w:ind w:right="113"/>
        <w:jc w:val="center"/>
        <w:rPr>
          <w:rFonts w:eastAsia="標楷體"/>
          <w:szCs w:val="28"/>
        </w:rPr>
      </w:pPr>
      <w:r w:rsidRPr="00A51B80">
        <w:rPr>
          <w:rFonts w:eastAsia="標楷體" w:hint="eastAsia"/>
          <w:szCs w:val="28"/>
        </w:rPr>
        <w:lastRenderedPageBreak/>
        <w:t>第</w:t>
      </w:r>
      <w:r w:rsidR="00B65969">
        <w:rPr>
          <w:rFonts w:eastAsia="標楷體" w:hint="eastAsia"/>
          <w:szCs w:val="28"/>
        </w:rPr>
        <w:t>3</w:t>
      </w:r>
      <w:r w:rsidR="00536567">
        <w:rPr>
          <w:rFonts w:eastAsia="標楷體" w:hint="eastAsia"/>
          <w:szCs w:val="28"/>
        </w:rPr>
        <w:t>1</w:t>
      </w:r>
      <w:r w:rsidRPr="00A51B80">
        <w:rPr>
          <w:rFonts w:eastAsia="標楷體" w:hint="eastAsia"/>
          <w:szCs w:val="28"/>
        </w:rPr>
        <w:t>屆</w:t>
      </w:r>
      <w:proofErr w:type="gramStart"/>
      <w:r w:rsidRPr="00A51B80">
        <w:rPr>
          <w:rFonts w:eastAsia="標楷體" w:hint="eastAsia"/>
          <w:szCs w:val="28"/>
        </w:rPr>
        <w:t>國際氣膠科技</w:t>
      </w:r>
      <w:proofErr w:type="gramEnd"/>
      <w:r w:rsidRPr="00A51B80">
        <w:rPr>
          <w:rFonts w:eastAsia="標楷體" w:hint="eastAsia"/>
          <w:szCs w:val="28"/>
        </w:rPr>
        <w:t>研討會暨</w:t>
      </w:r>
    </w:p>
    <w:p w14:paraId="4AFB300F" w14:textId="3578A177" w:rsidR="009775D4" w:rsidRPr="00DF416E" w:rsidRDefault="0037534B" w:rsidP="00A51B80">
      <w:pPr>
        <w:snapToGrid w:val="0"/>
        <w:spacing w:beforeLines="50" w:before="190" w:afterLines="50" w:after="190" w:line="240" w:lineRule="exact"/>
        <w:ind w:right="113"/>
        <w:jc w:val="center"/>
        <w:rPr>
          <w:rFonts w:eastAsia="標楷體" w:hAnsi="標楷體"/>
        </w:rPr>
      </w:pPr>
      <w:r>
        <w:rPr>
          <w:rFonts w:eastAsia="標楷體" w:hint="eastAsia"/>
          <w:szCs w:val="28"/>
        </w:rPr>
        <w:t>202</w:t>
      </w:r>
      <w:r w:rsidR="00536567">
        <w:rPr>
          <w:rFonts w:eastAsia="標楷體" w:hint="eastAsia"/>
          <w:szCs w:val="28"/>
        </w:rPr>
        <w:t>4</w:t>
      </w:r>
      <w:r w:rsidR="00A51B80" w:rsidRPr="00A51B80">
        <w:rPr>
          <w:rFonts w:eastAsia="標楷體" w:hint="eastAsia"/>
          <w:szCs w:val="28"/>
        </w:rPr>
        <w:t>細懸浮微粒</w:t>
      </w:r>
      <w:r w:rsidR="00A51B80" w:rsidRPr="00A51B80">
        <w:rPr>
          <w:rFonts w:eastAsia="標楷體" w:hint="eastAsia"/>
          <w:szCs w:val="28"/>
        </w:rPr>
        <w:t>(PM</w:t>
      </w:r>
      <w:r w:rsidR="00A51B80" w:rsidRPr="00A51B80">
        <w:rPr>
          <w:rFonts w:eastAsia="標楷體" w:hint="eastAsia"/>
          <w:szCs w:val="28"/>
          <w:vertAlign w:val="subscript"/>
        </w:rPr>
        <w:t>2.5</w:t>
      </w:r>
      <w:r w:rsidR="00A51B80" w:rsidRPr="00A51B80">
        <w:rPr>
          <w:rFonts w:eastAsia="標楷體" w:hint="eastAsia"/>
          <w:szCs w:val="28"/>
        </w:rPr>
        <w:t>)</w:t>
      </w:r>
      <w:r w:rsidR="00A51B80" w:rsidRPr="00A51B80">
        <w:rPr>
          <w:rFonts w:eastAsia="標楷體" w:hint="eastAsia"/>
          <w:szCs w:val="28"/>
        </w:rPr>
        <w:t>管制及空氣品質</w:t>
      </w:r>
      <w:proofErr w:type="gramStart"/>
      <w:r w:rsidR="00A51B80" w:rsidRPr="00A51B80">
        <w:rPr>
          <w:rFonts w:eastAsia="標楷體" w:hint="eastAsia"/>
          <w:szCs w:val="28"/>
        </w:rPr>
        <w:t>與</w:t>
      </w:r>
      <w:r w:rsidRPr="0037534B">
        <w:rPr>
          <w:rFonts w:eastAsia="標楷體" w:hint="eastAsia"/>
          <w:sz w:val="26"/>
          <w:szCs w:val="26"/>
        </w:rPr>
        <w:t>淨零排放</w:t>
      </w:r>
      <w:proofErr w:type="gramEnd"/>
      <w:r w:rsidR="00A51B80" w:rsidRPr="00A51B80">
        <w:rPr>
          <w:rFonts w:eastAsia="標楷體" w:hint="eastAsia"/>
          <w:szCs w:val="28"/>
        </w:rPr>
        <w:t>議題研討會</w:t>
      </w:r>
      <w:r w:rsidR="00A51B80">
        <w:rPr>
          <w:rFonts w:eastAsia="標楷體"/>
          <w:szCs w:val="28"/>
        </w:rPr>
        <w:br/>
      </w:r>
      <w:r w:rsidR="00DC0197">
        <w:rPr>
          <w:rFonts w:eastAsia="標楷體" w:hAnsi="標楷體" w:hint="eastAsia"/>
          <w:b/>
        </w:rPr>
        <w:t>補</w:t>
      </w:r>
      <w:r w:rsidR="009775D4" w:rsidRPr="00DF416E">
        <w:rPr>
          <w:rFonts w:eastAsia="標楷體" w:hAnsi="標楷體" w:hint="eastAsia"/>
          <w:b/>
        </w:rPr>
        <w:t>助回函</w:t>
      </w:r>
    </w:p>
    <w:p w14:paraId="216F8A7D" w14:textId="77777777" w:rsidR="00924604" w:rsidRDefault="009775D4" w:rsidP="00691AB4">
      <w:pPr>
        <w:snapToGrid w:val="0"/>
        <w:ind w:right="113"/>
        <w:jc w:val="both"/>
        <w:rPr>
          <w:rFonts w:eastAsia="標楷體" w:hAnsi="標楷體"/>
          <w:color w:val="000000"/>
          <w:sz w:val="24"/>
          <w:szCs w:val="28"/>
        </w:rPr>
      </w:pPr>
      <w:r w:rsidRPr="00933F8E">
        <w:rPr>
          <w:rFonts w:eastAsia="標楷體"/>
          <w:sz w:val="24"/>
          <w:szCs w:val="28"/>
        </w:rPr>
        <w:t>To</w:t>
      </w:r>
      <w:r w:rsidRPr="00933F8E">
        <w:rPr>
          <w:rFonts w:eastAsia="標楷體" w:hAnsi="標楷體"/>
          <w:sz w:val="24"/>
          <w:szCs w:val="28"/>
        </w:rPr>
        <w:t>：</w:t>
      </w:r>
      <w:r w:rsidR="00DC0197">
        <w:rPr>
          <w:rFonts w:eastAsia="標楷體" w:hAnsi="標楷體" w:hint="eastAsia"/>
          <w:sz w:val="24"/>
          <w:szCs w:val="28"/>
        </w:rPr>
        <w:t>台灣氣膠研究學會</w:t>
      </w:r>
      <w:proofErr w:type="gramStart"/>
      <w:r w:rsidR="00DC0197">
        <w:rPr>
          <w:rFonts w:eastAsia="標楷體" w:hAnsi="標楷體" w:hint="eastAsia"/>
          <w:sz w:val="24"/>
          <w:szCs w:val="28"/>
        </w:rPr>
        <w:t>祕</w:t>
      </w:r>
      <w:proofErr w:type="gramEnd"/>
      <w:r w:rsidR="001A0316" w:rsidRPr="00933F8E">
        <w:rPr>
          <w:rFonts w:eastAsia="標楷體" w:hAnsi="標楷體" w:hint="eastAsia"/>
          <w:sz w:val="24"/>
          <w:szCs w:val="28"/>
        </w:rPr>
        <w:t>書處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924604" w:rsidRPr="00933F8E">
        <w:rPr>
          <w:rFonts w:eastAsia="標楷體" w:hAnsi="標楷體" w:hint="eastAsia"/>
          <w:sz w:val="24"/>
          <w:szCs w:val="28"/>
        </w:rPr>
        <w:t>秘書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CE0C61" w:rsidRPr="00933F8E">
        <w:rPr>
          <w:rFonts w:eastAsia="標楷體" w:hAnsi="標楷體" w:hint="eastAsia"/>
          <w:sz w:val="24"/>
          <w:szCs w:val="28"/>
        </w:rPr>
        <w:t>張育仁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CE0C61" w:rsidRPr="00933F8E">
        <w:rPr>
          <w:rFonts w:eastAsia="標楷體" w:hAnsi="標楷體" w:hint="eastAsia"/>
          <w:sz w:val="24"/>
          <w:szCs w:val="28"/>
        </w:rPr>
        <w:t>先生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A51B80">
        <w:rPr>
          <w:rFonts w:eastAsia="標楷體" w:hAnsi="標楷體" w:hint="eastAsia"/>
          <w:sz w:val="24"/>
          <w:szCs w:val="28"/>
        </w:rPr>
        <w:t>T</w:t>
      </w:r>
      <w:r w:rsidR="00591C1C" w:rsidRPr="00933F8E">
        <w:rPr>
          <w:rFonts w:eastAsia="標楷體"/>
          <w:sz w:val="24"/>
          <w:szCs w:val="28"/>
        </w:rPr>
        <w:t>el</w:t>
      </w:r>
      <w:r w:rsidR="00591C1C" w:rsidRPr="00933F8E">
        <w:rPr>
          <w:rFonts w:eastAsia="標楷體" w:hAnsi="標楷體"/>
          <w:sz w:val="24"/>
          <w:szCs w:val="28"/>
        </w:rPr>
        <w:t>：</w:t>
      </w:r>
      <w:r w:rsidR="002355F0" w:rsidRPr="00933F8E">
        <w:rPr>
          <w:rFonts w:eastAsia="標楷體"/>
          <w:sz w:val="24"/>
          <w:szCs w:val="28"/>
        </w:rPr>
        <w:t>0</w:t>
      </w:r>
      <w:r w:rsidR="00924604" w:rsidRPr="00933F8E">
        <w:rPr>
          <w:rFonts w:eastAsia="標楷體"/>
          <w:sz w:val="24"/>
          <w:szCs w:val="28"/>
        </w:rPr>
        <w:t>3</w:t>
      </w:r>
      <w:r w:rsidRPr="00933F8E">
        <w:rPr>
          <w:rFonts w:eastAsia="標楷體"/>
          <w:sz w:val="24"/>
          <w:szCs w:val="28"/>
        </w:rPr>
        <w:t>-</w:t>
      </w:r>
      <w:r w:rsidR="00924604" w:rsidRPr="00933F8E">
        <w:rPr>
          <w:rFonts w:eastAsia="標楷體"/>
          <w:sz w:val="24"/>
          <w:szCs w:val="28"/>
        </w:rPr>
        <w:t>280</w:t>
      </w:r>
      <w:r w:rsidR="00924604">
        <w:rPr>
          <w:rFonts w:eastAsia="標楷體"/>
          <w:color w:val="000000"/>
          <w:sz w:val="24"/>
          <w:szCs w:val="28"/>
        </w:rPr>
        <w:t xml:space="preserve">5030 </w:t>
      </w:r>
      <w:r w:rsidR="00591C1C" w:rsidRPr="00C532B1">
        <w:rPr>
          <w:rFonts w:eastAsia="標楷體"/>
          <w:color w:val="000000"/>
          <w:sz w:val="24"/>
          <w:szCs w:val="28"/>
        </w:rPr>
        <w:t>Fax</w:t>
      </w:r>
      <w:r w:rsidR="00591C1C" w:rsidRPr="00C532B1">
        <w:rPr>
          <w:rFonts w:eastAsia="標楷體" w:hAnsi="標楷體"/>
          <w:color w:val="000000"/>
          <w:sz w:val="24"/>
          <w:szCs w:val="28"/>
        </w:rPr>
        <w:t>：</w:t>
      </w:r>
      <w:r w:rsidR="002355F0">
        <w:rPr>
          <w:rFonts w:eastAsia="標楷體" w:hAnsi="標楷體" w:hint="eastAsia"/>
          <w:color w:val="000000"/>
          <w:sz w:val="24"/>
          <w:szCs w:val="28"/>
        </w:rPr>
        <w:t>0</w:t>
      </w:r>
      <w:r w:rsidR="00924604">
        <w:rPr>
          <w:rFonts w:eastAsia="標楷體" w:hAnsi="標楷體"/>
          <w:color w:val="000000"/>
          <w:sz w:val="24"/>
          <w:szCs w:val="28"/>
        </w:rPr>
        <w:t>3-2805320</w:t>
      </w:r>
    </w:p>
    <w:p w14:paraId="4F20AB7C" w14:textId="19B77152" w:rsidR="009775D4" w:rsidRPr="00C532B1" w:rsidRDefault="009775D4" w:rsidP="00691AB4">
      <w:pPr>
        <w:snapToGrid w:val="0"/>
        <w:ind w:right="113"/>
        <w:jc w:val="both"/>
        <w:rPr>
          <w:rFonts w:eastAsia="標楷體"/>
          <w:color w:val="000000"/>
          <w:sz w:val="24"/>
        </w:rPr>
      </w:pPr>
      <w:r w:rsidRPr="00C532B1">
        <w:rPr>
          <w:rFonts w:eastAsia="標楷體" w:hint="eastAsia"/>
          <w:color w:val="000000"/>
          <w:sz w:val="24"/>
          <w:szCs w:val="28"/>
        </w:rPr>
        <w:t>E</w:t>
      </w:r>
      <w:r w:rsidRPr="00C532B1">
        <w:rPr>
          <w:rFonts w:eastAsia="標楷體"/>
          <w:color w:val="000000"/>
          <w:sz w:val="24"/>
          <w:szCs w:val="28"/>
        </w:rPr>
        <w:t>-mail</w:t>
      </w:r>
      <w:r w:rsidRPr="00C532B1">
        <w:rPr>
          <w:rFonts w:eastAsia="標楷體" w:hint="eastAsia"/>
          <w:color w:val="000000"/>
          <w:sz w:val="24"/>
          <w:szCs w:val="28"/>
        </w:rPr>
        <w:t>：</w:t>
      </w:r>
      <w:hyperlink r:id="rId8" w:history="1">
        <w:r w:rsidR="001A0316" w:rsidRPr="00853B10">
          <w:rPr>
            <w:rStyle w:val="aa"/>
            <w:rFonts w:eastAsia="標楷體" w:hint="eastAsia"/>
            <w:sz w:val="24"/>
          </w:rPr>
          <w:t>taarasst@gmail.com</w:t>
        </w:r>
      </w:hyperlink>
      <w:r w:rsidR="00A51B80" w:rsidRPr="00A51B80">
        <w:rPr>
          <w:rStyle w:val="aa"/>
          <w:rFonts w:eastAsia="標楷體" w:hint="eastAsia"/>
          <w:sz w:val="24"/>
          <w:u w:val="none"/>
        </w:rPr>
        <w:t xml:space="preserve">　</w:t>
      </w:r>
      <w:r w:rsidR="00A51B80" w:rsidRPr="00A51B80">
        <w:rPr>
          <w:rStyle w:val="aa"/>
          <w:rFonts w:eastAsia="標楷體" w:hint="eastAsia"/>
          <w:color w:val="auto"/>
          <w:sz w:val="24"/>
          <w:u w:val="none"/>
        </w:rPr>
        <w:t>研討會網站：</w:t>
      </w:r>
      <w:hyperlink r:id="rId9" w:history="1">
        <w:r w:rsidR="00A51B80" w:rsidRPr="002140BD">
          <w:rPr>
            <w:rStyle w:val="aa"/>
            <w:rFonts w:eastAsia="標楷體"/>
            <w:sz w:val="24"/>
          </w:rPr>
          <w:t>http://</w:t>
        </w:r>
        <w:r w:rsidR="002140BD" w:rsidRPr="002140BD">
          <w:rPr>
            <w:rStyle w:val="aa"/>
            <w:rFonts w:eastAsia="標楷體"/>
            <w:sz w:val="24"/>
          </w:rPr>
          <w:t>2024-</w:t>
        </w:r>
        <w:r w:rsidR="002140BD" w:rsidRPr="002140BD">
          <w:rPr>
            <w:rStyle w:val="aa"/>
            <w:rFonts w:eastAsia="標楷體" w:hint="eastAsia"/>
            <w:sz w:val="24"/>
          </w:rPr>
          <w:t>i</w:t>
        </w:r>
        <w:r w:rsidR="002140BD" w:rsidRPr="002140BD">
          <w:rPr>
            <w:rStyle w:val="aa"/>
            <w:rFonts w:eastAsia="標楷體"/>
            <w:sz w:val="24"/>
          </w:rPr>
          <w:t>cast</w:t>
        </w:r>
        <w:r w:rsidR="00A51B80" w:rsidRPr="002140BD">
          <w:rPr>
            <w:rStyle w:val="aa"/>
            <w:rFonts w:eastAsia="標楷體"/>
            <w:sz w:val="24"/>
          </w:rPr>
          <w:t>.taar.org.tw/</w:t>
        </w:r>
      </w:hyperlink>
    </w:p>
    <w:p w14:paraId="335F983A" w14:textId="77777777" w:rsidR="009775D4" w:rsidRPr="00C532B1" w:rsidRDefault="0014335A" w:rsidP="009775D4">
      <w:pPr>
        <w:snapToGrid w:val="0"/>
        <w:spacing w:line="276" w:lineRule="auto"/>
        <w:ind w:right="113"/>
        <w:jc w:val="both"/>
        <w:rPr>
          <w:rFonts w:eastAsia="標楷體"/>
          <w:sz w:val="24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45E1D94B" wp14:editId="0459E38C">
                <wp:simplePos x="0" y="0"/>
                <wp:positionH relativeFrom="column">
                  <wp:posOffset>34290</wp:posOffset>
                </wp:positionH>
                <wp:positionV relativeFrom="paragraph">
                  <wp:posOffset>90169</wp:posOffset>
                </wp:positionV>
                <wp:extent cx="6187440" cy="0"/>
                <wp:effectExtent l="0" t="0" r="381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87CE9" id="Line 4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7.1pt" to="48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" o:allowincell="f" strokeweight="1.5pt"/>
            </w:pict>
          </mc:Fallback>
        </mc:AlternateContent>
      </w:r>
    </w:p>
    <w:p w14:paraId="755FBD49" w14:textId="77777777" w:rsidR="009775D4" w:rsidRPr="00C532B1" w:rsidRDefault="009775D4" w:rsidP="009775D4">
      <w:pPr>
        <w:snapToGrid w:val="0"/>
        <w:spacing w:line="276" w:lineRule="auto"/>
        <w:ind w:right="113"/>
        <w:jc w:val="both"/>
        <w:rPr>
          <w:rFonts w:eastAsia="標楷體"/>
          <w:sz w:val="24"/>
          <w:szCs w:val="24"/>
        </w:rPr>
      </w:pPr>
      <w:r w:rsidRPr="00C532B1">
        <w:rPr>
          <w:rFonts w:eastAsia="標楷體" w:hAnsi="標楷體"/>
          <w:sz w:val="24"/>
          <w:szCs w:val="24"/>
        </w:rPr>
        <w:t>本單位擬以下列方式</w:t>
      </w:r>
      <w:r w:rsidR="00DC0197">
        <w:rPr>
          <w:rFonts w:eastAsia="標楷體" w:hAnsi="標楷體"/>
          <w:sz w:val="24"/>
          <w:szCs w:val="24"/>
        </w:rPr>
        <w:t>補助</w:t>
      </w:r>
      <w:r w:rsidRPr="00C532B1">
        <w:rPr>
          <w:rFonts w:eastAsia="標楷體" w:hAnsi="標楷體"/>
          <w:sz w:val="24"/>
          <w:szCs w:val="24"/>
        </w:rPr>
        <w:t>年會暨研討會以及學會年度之各項活動（以下選項可以複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3"/>
        <w:gridCol w:w="4887"/>
        <w:gridCol w:w="1770"/>
        <w:gridCol w:w="756"/>
      </w:tblGrid>
      <w:tr w:rsidR="00DE7E98" w:rsidRPr="00DE7E98" w14:paraId="3921A2D3" w14:textId="77777777" w:rsidTr="007D1F59">
        <w:trPr>
          <w:trHeight w:val="346"/>
        </w:trPr>
        <w:tc>
          <w:tcPr>
            <w:tcW w:w="1193" w:type="pct"/>
            <w:shd w:val="clear" w:color="auto" w:fill="auto"/>
          </w:tcPr>
          <w:p w14:paraId="74EDA003" w14:textId="77777777" w:rsidR="00DE7E98" w:rsidRPr="00B317C0" w:rsidRDefault="00DC0197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補助</w:t>
            </w:r>
            <w:r w:rsidR="00DE7E98" w:rsidRPr="00B317C0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510" w:type="pct"/>
            <w:shd w:val="clear" w:color="auto" w:fill="auto"/>
          </w:tcPr>
          <w:p w14:paraId="5B209517" w14:textId="77777777" w:rsidR="00DE7E98" w:rsidRPr="00B317C0" w:rsidRDefault="00DC0197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補助</w:t>
            </w:r>
            <w:r w:rsidR="00DE7E98" w:rsidRPr="00B317C0">
              <w:rPr>
                <w:rFonts w:eastAsia="標楷體" w:hint="eastAsia"/>
                <w:b/>
                <w:sz w:val="24"/>
                <w:szCs w:val="24"/>
              </w:rPr>
              <w:t>說明</w:t>
            </w:r>
          </w:p>
        </w:tc>
        <w:tc>
          <w:tcPr>
            <w:tcW w:w="909" w:type="pct"/>
            <w:shd w:val="clear" w:color="auto" w:fill="auto"/>
          </w:tcPr>
          <w:p w14:paraId="0C0472E4" w14:textId="77777777" w:rsidR="00DE7E98" w:rsidRPr="00B317C0" w:rsidRDefault="00DE7E98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317C0">
              <w:rPr>
                <w:rFonts w:eastAsia="標楷體" w:hint="eastAsia"/>
                <w:b/>
                <w:sz w:val="24"/>
                <w:szCs w:val="24"/>
              </w:rPr>
              <w:t>金額（</w:t>
            </w:r>
            <w:r w:rsidRPr="00B317C0">
              <w:rPr>
                <w:rFonts w:eastAsia="標楷體"/>
                <w:b/>
                <w:sz w:val="24"/>
                <w:szCs w:val="24"/>
              </w:rPr>
              <w:t>NT</w:t>
            </w:r>
            <w:r w:rsidRPr="00B317C0">
              <w:rPr>
                <w:rFonts w:eastAsia="標楷體" w:hint="eastAsia"/>
                <w:b/>
                <w:sz w:val="24"/>
                <w:szCs w:val="24"/>
              </w:rPr>
              <w:t>＄）</w:t>
            </w:r>
          </w:p>
        </w:tc>
        <w:tc>
          <w:tcPr>
            <w:tcW w:w="388" w:type="pct"/>
            <w:shd w:val="clear" w:color="auto" w:fill="auto"/>
          </w:tcPr>
          <w:p w14:paraId="21B85F02" w14:textId="77777777" w:rsidR="00DE7E98" w:rsidRPr="00B317C0" w:rsidRDefault="00DE7E98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317C0">
              <w:rPr>
                <w:rFonts w:eastAsia="標楷體" w:hint="eastAsia"/>
                <w:b/>
                <w:sz w:val="24"/>
                <w:szCs w:val="24"/>
              </w:rPr>
              <w:t>順位</w:t>
            </w:r>
          </w:p>
        </w:tc>
      </w:tr>
      <w:tr w:rsidR="00B317C0" w:rsidRPr="00DE7E98" w14:paraId="17A6E6AB" w14:textId="77777777" w:rsidTr="007D1F59">
        <w:tc>
          <w:tcPr>
            <w:tcW w:w="1193" w:type="pct"/>
            <w:vMerge w:val="restart"/>
            <w:shd w:val="clear" w:color="auto" w:fill="auto"/>
            <w:vAlign w:val="center"/>
          </w:tcPr>
          <w:p w14:paraId="5A703CFC" w14:textId="77777777" w:rsidR="00B317C0" w:rsidRPr="00DE7E98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列名</w:t>
            </w:r>
            <w:r w:rsidR="00DC0197">
              <w:rPr>
                <w:rFonts w:eastAsia="標楷體" w:hAnsi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EE08290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Ansi="標楷體" w:hint="eastAsia"/>
                <w:sz w:val="24"/>
              </w:rPr>
              <w:t>研討會網站及大會手冊</w:t>
            </w:r>
            <w:r w:rsidRPr="00C532B1">
              <w:rPr>
                <w:rFonts w:eastAsia="標楷體" w:hAnsi="標楷體"/>
                <w:sz w:val="24"/>
              </w:rPr>
              <w:t>列名</w:t>
            </w:r>
            <w:r w:rsidR="00DC0197">
              <w:rPr>
                <w:rFonts w:eastAsia="標楷體" w:hAnsi="標楷體" w:hint="eastAsia"/>
                <w:sz w:val="24"/>
              </w:rPr>
              <w:t>補助</w:t>
            </w:r>
            <w:r w:rsidRPr="00C532B1">
              <w:rPr>
                <w:rFonts w:eastAsia="標楷體" w:hAnsi="標楷體"/>
                <w:sz w:val="24"/>
              </w:rPr>
              <w:t>單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5FDA12F" w14:textId="77777777" w:rsidR="00B317C0" w:rsidRPr="00DE7E98" w:rsidRDefault="00B317C0" w:rsidP="00D04E53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15227D">
              <w:rPr>
                <w:rFonts w:eastAsia="標楷體" w:hint="eastAsia"/>
                <w:sz w:val="24"/>
                <w:szCs w:val="24"/>
              </w:rPr>
              <w:t>5</w:t>
            </w:r>
            <w:r w:rsidR="00D04E53">
              <w:rPr>
                <w:rFonts w:eastAsia="標楷體"/>
                <w:sz w:val="24"/>
                <w:szCs w:val="24"/>
              </w:rPr>
              <w:t>K</w:t>
            </w:r>
            <w:r w:rsidRPr="00DE7E98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E1D5DDF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28FE038A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78EBD980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0B040A3A" w14:textId="77777777" w:rsidR="00B317C0" w:rsidRPr="00DE7E98" w:rsidRDefault="00ED3E0D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上，另贈</w:t>
            </w:r>
            <w:r w:rsidR="00B317C0">
              <w:rPr>
                <w:rFonts w:eastAsia="標楷體" w:hint="eastAsia"/>
                <w:sz w:val="24"/>
              </w:rPr>
              <w:t>3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508F6F6" w14:textId="77777777" w:rsidR="00B317C0" w:rsidRPr="00DE7E98" w:rsidRDefault="00B317C0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15227D">
              <w:rPr>
                <w:rFonts w:eastAsia="標楷體" w:hint="eastAsia"/>
                <w:sz w:val="24"/>
                <w:szCs w:val="24"/>
              </w:rPr>
              <w:t>15k</w:t>
            </w:r>
            <w:r w:rsidR="0015227D">
              <w:rPr>
                <w:rFonts w:eastAsia="標楷體"/>
                <w:sz w:val="24"/>
                <w:szCs w:val="24"/>
              </w:rPr>
              <w:t>~</w:t>
            </w:r>
            <w:r w:rsidR="0015227D">
              <w:rPr>
                <w:rFonts w:eastAsia="標楷體" w:hint="eastAsia"/>
                <w:sz w:val="24"/>
                <w:szCs w:val="24"/>
              </w:rPr>
              <w:t>3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3F7156F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31F66AE3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33DA9229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6325FE3E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6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3977813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D04E53">
              <w:rPr>
                <w:rFonts w:eastAsia="標楷體"/>
                <w:sz w:val="24"/>
                <w:szCs w:val="24"/>
              </w:rPr>
              <w:t>0K</w:t>
            </w:r>
            <w:r w:rsidR="00D04E53">
              <w:rPr>
                <w:rFonts w:eastAsia="標楷體" w:hint="eastAsia"/>
                <w:sz w:val="24"/>
                <w:szCs w:val="24"/>
              </w:rPr>
              <w:t>~6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E64BCB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5AE336F6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556F4C86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29D78427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10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BF58CFB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D04E53">
              <w:rPr>
                <w:rFonts w:eastAsia="標楷體" w:hint="eastAsia"/>
                <w:sz w:val="24"/>
                <w:szCs w:val="24"/>
              </w:rPr>
              <w:t>6</w:t>
            </w:r>
            <w:r w:rsidR="00D04E53">
              <w:rPr>
                <w:rFonts w:eastAsia="標楷體"/>
                <w:sz w:val="24"/>
                <w:szCs w:val="24"/>
              </w:rPr>
              <w:t>0K</w:t>
            </w:r>
            <w:r w:rsidR="00D04E53">
              <w:rPr>
                <w:rFonts w:eastAsia="標楷體" w:hint="eastAsia"/>
                <w:sz w:val="24"/>
                <w:szCs w:val="24"/>
              </w:rPr>
              <w:t>~10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62E5798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47DDCD54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59C065EA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4512A716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15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7A0D21A" w14:textId="77777777" w:rsidR="00B317C0" w:rsidRPr="00DE7E98" w:rsidRDefault="00ED3E0D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D04E53">
              <w:rPr>
                <w:rFonts w:eastAsia="標楷體" w:hint="eastAsia"/>
                <w:sz w:val="24"/>
                <w:szCs w:val="24"/>
              </w:rPr>
              <w:t>100K</w:t>
            </w:r>
            <w:r>
              <w:rPr>
                <w:rFonts w:eastAsia="標楷體" w:hint="eastAsia"/>
                <w:sz w:val="24"/>
                <w:szCs w:val="24"/>
              </w:rPr>
              <w:t>+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FA92ADA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E7E98" w:rsidRPr="00DE7E98" w14:paraId="7E3550E3" w14:textId="77777777" w:rsidTr="007D1F59">
        <w:tc>
          <w:tcPr>
            <w:tcW w:w="1193" w:type="pct"/>
            <w:shd w:val="clear" w:color="auto" w:fill="auto"/>
            <w:vAlign w:val="center"/>
          </w:tcPr>
          <w:p w14:paraId="231AEB28" w14:textId="77777777" w:rsidR="00DE7E98" w:rsidRPr="00DE7E98" w:rsidRDefault="00DE7E98" w:rsidP="00001382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參展攤位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5ABC16A0" w14:textId="77777777" w:rsidR="00DE7E98" w:rsidRPr="00DE7E98" w:rsidRDefault="00DE7E98" w:rsidP="00001382">
            <w:pPr>
              <w:rPr>
                <w:rFonts w:eastAsia="標楷體"/>
                <w:b/>
                <w:sz w:val="24"/>
                <w:szCs w:val="24"/>
              </w:rPr>
            </w:pPr>
            <w:r w:rsidRPr="00DE7E98">
              <w:rPr>
                <w:rFonts w:eastAsia="標楷體" w:hAnsi="標楷體"/>
                <w:b/>
                <w:sz w:val="24"/>
                <w:szCs w:val="24"/>
              </w:rPr>
              <w:t>相關細節：</w:t>
            </w:r>
          </w:p>
          <w:p w14:paraId="7CBCE1B2" w14:textId="6CCCEF8B" w:rsidR="00DE7E98" w:rsidRPr="007219AA" w:rsidRDefault="003038A9" w:rsidP="00001382">
            <w:pPr>
              <w:numPr>
                <w:ilvl w:val="0"/>
                <w:numId w:val="2"/>
              </w:num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3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公尺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面寬</w:t>
            </w:r>
            <w:r w:rsidR="00DE7E98" w:rsidRPr="00DE7E98">
              <w:rPr>
                <w:rFonts w:eastAsia="標楷體"/>
                <w:sz w:val="24"/>
                <w:szCs w:val="24"/>
              </w:rPr>
              <w:t xml:space="preserve">) x 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公尺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深</w:t>
            </w:r>
            <w:r w:rsidR="00DE7E98" w:rsidRPr="00DE7E98">
              <w:rPr>
                <w:rFonts w:eastAsia="標楷體"/>
                <w:sz w:val="24"/>
                <w:szCs w:val="24"/>
              </w:rPr>
              <w:t>)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之專屬攤位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位置由大會統一規劃</w:t>
            </w:r>
            <w:r w:rsidR="00DE7E98" w:rsidRPr="00DE7E98">
              <w:rPr>
                <w:rFonts w:eastAsia="標楷體"/>
                <w:sz w:val="24"/>
                <w:szCs w:val="24"/>
              </w:rPr>
              <w:t>)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，大會將提供攤位隔間、長桌</w:t>
            </w:r>
            <w:r w:rsidR="00DE7E98" w:rsidRPr="00DE7E98">
              <w:rPr>
                <w:rFonts w:eastAsia="標楷體"/>
                <w:sz w:val="24"/>
                <w:szCs w:val="24"/>
              </w:rPr>
              <w:t>x1</w:t>
            </w:r>
            <w:r w:rsidR="00692034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="00692034">
              <w:rPr>
                <w:rFonts w:eastAsia="標楷體" w:hint="eastAsia"/>
                <w:sz w:val="24"/>
                <w:szCs w:val="24"/>
              </w:rPr>
              <w:t>含綠桌</w:t>
            </w:r>
            <w:proofErr w:type="gramEnd"/>
            <w:r w:rsidR="00692034">
              <w:rPr>
                <w:rFonts w:eastAsia="標楷體" w:hint="eastAsia"/>
                <w:sz w:val="24"/>
                <w:szCs w:val="24"/>
              </w:rPr>
              <w:t>巾</w:t>
            </w:r>
            <w:r w:rsidR="00692034">
              <w:rPr>
                <w:rFonts w:eastAsia="標楷體" w:hint="eastAsia"/>
                <w:sz w:val="24"/>
                <w:szCs w:val="24"/>
              </w:rPr>
              <w:t>)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、</w:t>
            </w:r>
            <w:proofErr w:type="gramStart"/>
            <w:r w:rsidR="00692034">
              <w:rPr>
                <w:rFonts w:eastAsia="標楷體" w:hAnsi="標楷體" w:hint="eastAsia"/>
                <w:sz w:val="24"/>
                <w:szCs w:val="24"/>
              </w:rPr>
              <w:t>摺疊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椅</w:t>
            </w:r>
            <w:r w:rsidR="00DE7E98" w:rsidRPr="00DE7E98">
              <w:rPr>
                <w:rFonts w:eastAsia="標楷體"/>
                <w:sz w:val="24"/>
                <w:szCs w:val="24"/>
              </w:rPr>
              <w:t>x</w:t>
            </w:r>
            <w:proofErr w:type="gramEnd"/>
            <w:r w:rsidR="00DE7E98" w:rsidRPr="00DE7E98">
              <w:rPr>
                <w:rFonts w:eastAsia="標楷體"/>
                <w:sz w:val="24"/>
                <w:szCs w:val="24"/>
              </w:rPr>
              <w:t>2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、電源、現場照明、</w:t>
            </w:r>
            <w:r w:rsidR="00DE7E98" w:rsidRPr="007219AA">
              <w:rPr>
                <w:rFonts w:eastAsia="標楷體" w:hAnsi="標楷體"/>
                <w:sz w:val="24"/>
                <w:szCs w:val="24"/>
              </w:rPr>
              <w:t>參展單位名稱看板一組、攤位號碼一組</w:t>
            </w:r>
          </w:p>
          <w:p w14:paraId="752B673E" w14:textId="684BE578" w:rsidR="00DE7E98" w:rsidRPr="007219AA" w:rsidRDefault="00DE7E98" w:rsidP="00001382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7219AA">
              <w:rPr>
                <w:rFonts w:eastAsia="標楷體" w:hAnsi="標楷體"/>
                <w:sz w:val="24"/>
                <w:szCs w:val="24"/>
              </w:rPr>
              <w:t>研討會會場</w:t>
            </w:r>
            <w:r w:rsidRPr="007219AA">
              <w:rPr>
                <w:rFonts w:eastAsia="標楷體" w:hAnsi="標楷體" w:hint="eastAsia"/>
                <w:sz w:val="24"/>
                <w:szCs w:val="24"/>
              </w:rPr>
              <w:t>為</w:t>
            </w:r>
            <w:r w:rsidR="00A10352" w:rsidRPr="00116529">
              <w:rPr>
                <w:rFonts w:eastAsia="標楷體" w:hAnsi="標楷體" w:hint="eastAsia"/>
                <w:b/>
                <w:bCs/>
                <w:sz w:val="24"/>
                <w:szCs w:val="24"/>
                <w:u w:val="single"/>
              </w:rPr>
              <w:t>國立</w:t>
            </w:r>
            <w:r w:rsidR="00116529" w:rsidRPr="00116529">
              <w:rPr>
                <w:rFonts w:eastAsia="標楷體" w:hAnsi="標楷體" w:hint="eastAsia"/>
                <w:b/>
                <w:bCs/>
                <w:sz w:val="24"/>
                <w:szCs w:val="24"/>
                <w:u w:val="single"/>
              </w:rPr>
              <w:t>宜蘭大學</w:t>
            </w:r>
            <w:proofErr w:type="gramStart"/>
            <w:r w:rsidR="00116529" w:rsidRPr="00116529">
              <w:rPr>
                <w:rFonts w:eastAsia="標楷體" w:hAnsi="標楷體" w:hint="eastAsia"/>
                <w:b/>
                <w:bCs/>
                <w:sz w:val="24"/>
                <w:szCs w:val="24"/>
                <w:u w:val="single"/>
              </w:rPr>
              <w:t>春男展演</w:t>
            </w:r>
            <w:proofErr w:type="gramEnd"/>
            <w:r w:rsidR="00116529" w:rsidRPr="00116529">
              <w:rPr>
                <w:rFonts w:eastAsia="標楷體" w:hAnsi="標楷體" w:hint="eastAsia"/>
                <w:b/>
                <w:bCs/>
                <w:sz w:val="24"/>
                <w:szCs w:val="24"/>
                <w:u w:val="single"/>
              </w:rPr>
              <w:t>廳</w:t>
            </w:r>
          </w:p>
          <w:p w14:paraId="1D249FD9" w14:textId="77777777" w:rsidR="00DE7E98" w:rsidRPr="00DE7E98" w:rsidRDefault="00CB2280" w:rsidP="00924604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7219AA">
              <w:rPr>
                <w:rFonts w:eastAsia="標楷體" w:hAnsi="標楷體" w:hint="eastAsia"/>
                <w:sz w:val="24"/>
                <w:szCs w:val="24"/>
              </w:rPr>
              <w:t>贈送會議</w:t>
            </w:r>
            <w:r w:rsidR="00DE7E98" w:rsidRPr="007219AA">
              <w:rPr>
                <w:rFonts w:eastAsia="標楷體" w:hAnsi="標楷體" w:hint="eastAsia"/>
                <w:sz w:val="24"/>
                <w:szCs w:val="24"/>
              </w:rPr>
              <w:t>資料、</w:t>
            </w:r>
            <w:r w:rsidR="00DE7E98" w:rsidRPr="007219AA">
              <w:rPr>
                <w:rFonts w:eastAsia="標楷體" w:hAnsi="標楷體"/>
                <w:sz w:val="24"/>
                <w:szCs w:val="24"/>
              </w:rPr>
              <w:t>午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餐</w:t>
            </w:r>
            <w:r w:rsidR="00DE7E98" w:rsidRPr="00DE7E98">
              <w:rPr>
                <w:rFonts w:eastAsia="標楷體" w:hAnsi="標楷體" w:hint="eastAsia"/>
                <w:sz w:val="24"/>
                <w:szCs w:val="24"/>
              </w:rPr>
              <w:t>、晚宴</w:t>
            </w:r>
            <w:r w:rsidR="00DE7E98" w:rsidRPr="00DE7E98">
              <w:rPr>
                <w:rFonts w:eastAsia="標楷體" w:hint="eastAsia"/>
                <w:sz w:val="24"/>
                <w:szCs w:val="24"/>
              </w:rPr>
              <w:t>3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名</w:t>
            </w:r>
          </w:p>
          <w:p w14:paraId="21151815" w14:textId="77777777" w:rsidR="0054360E" w:rsidRPr="00B5041A" w:rsidRDefault="00DE7E98" w:rsidP="00B5041A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展出期間只提供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110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伏特一般用電。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149A5B6" w14:textId="77777777" w:rsidR="00D04E53" w:rsidRPr="00DF416E" w:rsidRDefault="00DE7E98" w:rsidP="00924604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="00967382" w:rsidRPr="00DF416E">
              <w:rPr>
                <w:rFonts w:eastAsia="標楷體"/>
                <w:sz w:val="24"/>
                <w:szCs w:val="24"/>
              </w:rPr>
              <w:t>3</w:t>
            </w:r>
            <w:r w:rsidR="005404E9" w:rsidRPr="00DF416E">
              <w:rPr>
                <w:rFonts w:eastAsia="標楷體"/>
                <w:sz w:val="24"/>
                <w:szCs w:val="24"/>
              </w:rPr>
              <w:t>0,</w:t>
            </w:r>
            <w:r w:rsidRPr="00DF416E">
              <w:rPr>
                <w:rFonts w:eastAsia="標楷體"/>
                <w:sz w:val="24"/>
                <w:szCs w:val="24"/>
              </w:rPr>
              <w:t>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  <w:r w:rsidR="002B59BA" w:rsidRPr="00DF416E">
              <w:rPr>
                <w:rFonts w:eastAsia="標楷體"/>
                <w:sz w:val="24"/>
                <w:szCs w:val="24"/>
              </w:rPr>
              <w:t>/</w:t>
            </w:r>
            <w:proofErr w:type="gramStart"/>
            <w:r w:rsidR="002B59BA" w:rsidRPr="00DF416E">
              <w:rPr>
                <w:rFonts w:eastAsia="標楷體" w:hint="eastAsia"/>
                <w:sz w:val="24"/>
                <w:szCs w:val="24"/>
              </w:rPr>
              <w:t>個</w:t>
            </w:r>
            <w:proofErr w:type="gramEnd"/>
          </w:p>
          <w:p w14:paraId="416706EB" w14:textId="77777777" w:rsidR="002B59BA" w:rsidRPr="00933F8E" w:rsidRDefault="002B59BA" w:rsidP="00924604">
            <w:pPr>
              <w:widowControl/>
              <w:snapToGrid w:val="0"/>
              <w:rPr>
                <w:rFonts w:eastAsia="標楷體"/>
                <w:sz w:val="24"/>
                <w:szCs w:val="24"/>
                <w:highlight w:val="yellow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Pr="00933F8E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F416E">
              <w:rPr>
                <w:rFonts w:eastAsia="標楷體" w:hint="eastAsia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388" w:type="pct"/>
            <w:shd w:val="clear" w:color="auto" w:fill="auto"/>
            <w:vAlign w:val="center"/>
          </w:tcPr>
          <w:p w14:paraId="28812A02" w14:textId="77777777" w:rsidR="00DE7E98" w:rsidRPr="00933F8E" w:rsidRDefault="00DE7E98" w:rsidP="00001382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</w:p>
        </w:tc>
      </w:tr>
      <w:tr w:rsidR="00DE7E98" w:rsidRPr="00DE7E98" w14:paraId="08CFFC4F" w14:textId="77777777" w:rsidTr="007D1F59">
        <w:tc>
          <w:tcPr>
            <w:tcW w:w="1193" w:type="pct"/>
            <w:shd w:val="clear" w:color="auto" w:fill="auto"/>
            <w:vAlign w:val="center"/>
          </w:tcPr>
          <w:p w14:paraId="5E6CFD37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參展攤位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+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其他內頁廣告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全幅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)</w:t>
            </w:r>
            <w:r w:rsidR="00DC0197">
              <w:rPr>
                <w:rFonts w:eastAsia="標楷體" w:hAnsi="標楷體" w:hint="eastAsia"/>
                <w:sz w:val="24"/>
                <w:szCs w:val="24"/>
              </w:rPr>
              <w:t>補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63AFE6D" w14:textId="77777777" w:rsid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參展攤位</w:t>
            </w:r>
            <w:r w:rsidRPr="00DE7E98">
              <w:rPr>
                <w:rFonts w:eastAsia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int="eastAsia"/>
                <w:sz w:val="24"/>
                <w:szCs w:val="24"/>
              </w:rPr>
              <w:t>同上</w:t>
            </w:r>
            <w:r w:rsidRPr="00DE7E98">
              <w:rPr>
                <w:rFonts w:eastAsia="標楷體" w:hint="eastAsia"/>
                <w:sz w:val="24"/>
                <w:szCs w:val="24"/>
              </w:rPr>
              <w:t>)</w:t>
            </w:r>
            <w:r w:rsidRPr="00DE7E98">
              <w:rPr>
                <w:rFonts w:eastAsia="標楷體"/>
                <w:b/>
                <w:sz w:val="24"/>
                <w:szCs w:val="24"/>
              </w:rPr>
              <w:t>+</w:t>
            </w:r>
          </w:p>
          <w:p w14:paraId="703F4E19" w14:textId="77777777" w:rsid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大會手冊一般內頁廣告</w:t>
            </w:r>
          </w:p>
          <w:p w14:paraId="47A3FF41" w14:textId="77777777" w:rsidR="00DE7E98" w:rsidRP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int="eastAsia"/>
                <w:sz w:val="24"/>
                <w:szCs w:val="24"/>
              </w:rPr>
              <w:t>非</w:t>
            </w:r>
            <w:proofErr w:type="gramStart"/>
            <w:r w:rsidRPr="00DE7E98">
              <w:rPr>
                <w:rFonts w:eastAsia="標楷體" w:hint="eastAsia"/>
                <w:sz w:val="24"/>
                <w:szCs w:val="24"/>
              </w:rPr>
              <w:t>封底外頁</w:t>
            </w:r>
            <w:proofErr w:type="gramEnd"/>
            <w:r w:rsidRPr="00DE7E98">
              <w:rPr>
                <w:rFonts w:eastAsia="標楷體" w:hint="eastAsia"/>
                <w:sz w:val="24"/>
                <w:szCs w:val="24"/>
              </w:rPr>
              <w:t>、封面內頁或封底內頁</w:t>
            </w:r>
            <w:r w:rsidRPr="00DE7E98">
              <w:rPr>
                <w:rFonts w:eastAsia="標楷體" w:hint="eastAsia"/>
                <w:sz w:val="24"/>
                <w:szCs w:val="24"/>
              </w:rPr>
              <w:t>)</w:t>
            </w:r>
            <w:r w:rsidRPr="00DE7E98">
              <w:rPr>
                <w:rFonts w:eastAsia="標楷體"/>
                <w:sz w:val="24"/>
                <w:szCs w:val="24"/>
              </w:rPr>
              <w:t>(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全</w:t>
            </w:r>
            <w:r w:rsidRPr="00DE7E98">
              <w:rPr>
                <w:rFonts w:eastAsia="標楷體" w:hAnsi="標楷體"/>
                <w:sz w:val="24"/>
                <w:szCs w:val="24"/>
              </w:rPr>
              <w:t>幅</w:t>
            </w:r>
            <w:r w:rsidRPr="00DE7E98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844949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Pr="00DE7E98">
              <w:rPr>
                <w:rFonts w:eastAsia="標楷體"/>
                <w:sz w:val="24"/>
                <w:szCs w:val="24"/>
              </w:rPr>
              <w:t>40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2FC6C34" w14:textId="77777777" w:rsidR="00DE7E98" w:rsidRPr="00DE7E98" w:rsidRDefault="00DE7E98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0F2DAA" w:rsidRPr="00DE7E98" w14:paraId="21B32380" w14:textId="77777777" w:rsidTr="000F2DAA">
        <w:trPr>
          <w:trHeight w:val="1735"/>
        </w:trPr>
        <w:tc>
          <w:tcPr>
            <w:tcW w:w="1193" w:type="pct"/>
            <w:shd w:val="clear" w:color="auto" w:fill="auto"/>
            <w:vAlign w:val="center"/>
          </w:tcPr>
          <w:p w14:paraId="2E0F0804" w14:textId="77777777" w:rsidR="000F2DAA" w:rsidRPr="00DE7E98" w:rsidRDefault="000F2DAA" w:rsidP="00DC4D6A">
            <w:pPr>
              <w:autoSpaceDE w:val="0"/>
              <w:autoSpaceDN w:val="0"/>
              <w:snapToGrid w:val="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廣告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贊助</w:t>
            </w:r>
          </w:p>
          <w:p w14:paraId="11B34677" w14:textId="77777777" w:rsidR="000F2DAA" w:rsidRPr="00DE7E98" w:rsidRDefault="000F2DAA" w:rsidP="00DC4D6A">
            <w:pPr>
              <w:autoSpaceDE w:val="0"/>
              <w:autoSpaceDN w:val="0"/>
              <w:snapToGrid w:val="0"/>
              <w:jc w:val="both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廣告版面由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補助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廠商自行設計並作成</w:t>
            </w:r>
            <w:r w:rsidRPr="00DE7E98">
              <w:rPr>
                <w:rFonts w:eastAsia="標楷體"/>
                <w:color w:val="000000"/>
                <w:sz w:val="24"/>
                <w:szCs w:val="24"/>
              </w:rPr>
              <w:t>PDF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格式提供本會，廣告內容主辦單位保有審查權</w:t>
            </w:r>
            <w:r w:rsidRPr="00DE7E98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25A301DF" w14:textId="735126B5" w:rsidR="000F2DAA" w:rsidRPr="00DE7E98" w:rsidRDefault="000F2DAA" w:rsidP="000F2DAA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大會手冊內頁</w:t>
            </w:r>
            <w:r w:rsidRPr="00DE7E98">
              <w:rPr>
                <w:rFonts w:eastAsia="標楷體" w:hint="eastAsia"/>
                <w:color w:val="000000"/>
                <w:sz w:val="24"/>
                <w:szCs w:val="24"/>
              </w:rPr>
              <w:t>廣告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全幅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8B9C27" w14:textId="1C3C855C" w:rsidR="000F2DAA" w:rsidRPr="00DE7E98" w:rsidRDefault="000F2DAA" w:rsidP="00DC4D6A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15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283B1" w14:textId="77777777" w:rsidR="000F2DAA" w:rsidRPr="00DE7E98" w:rsidRDefault="000F2DAA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0F2DAA" w:rsidRPr="00CE0C61" w14:paraId="2D1A6907" w14:textId="77777777" w:rsidTr="000F2DAA">
        <w:trPr>
          <w:trHeight w:val="273"/>
        </w:trPr>
        <w:tc>
          <w:tcPr>
            <w:tcW w:w="1193" w:type="pct"/>
            <w:shd w:val="clear" w:color="auto" w:fill="auto"/>
            <w:vAlign w:val="center"/>
          </w:tcPr>
          <w:p w14:paraId="7FF142FE" w14:textId="77777777" w:rsidR="000F2DAA" w:rsidRPr="00DF416E" w:rsidRDefault="000F2DA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933F8E">
              <w:rPr>
                <w:rFonts w:eastAsia="標楷體" w:hint="eastAsia"/>
                <w:sz w:val="24"/>
                <w:szCs w:val="24"/>
              </w:rPr>
              <w:t>提袋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65A3FE56" w14:textId="77777777" w:rsidR="000F2DAA" w:rsidRPr="00933F8E" w:rsidRDefault="000F2DAA">
            <w:pPr>
              <w:autoSpaceDE w:val="0"/>
              <w:autoSpaceDN w:val="0"/>
              <w:snapToGrid w:val="0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933F8E"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貼上公司名稱、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，與大會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(500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個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F611104" w14:textId="22B236D5" w:rsidR="000F2DAA" w:rsidRPr="00DF416E" w:rsidRDefault="000F2DA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Pr="00933F8E">
              <w:rPr>
                <w:rFonts w:eastAsia="標楷體"/>
                <w:sz w:val="24"/>
                <w:szCs w:val="24"/>
              </w:rPr>
              <w:t>10</w:t>
            </w:r>
            <w:r w:rsidRPr="00DF416E">
              <w:rPr>
                <w:rFonts w:eastAsia="標楷體"/>
                <w:sz w:val="24"/>
                <w:szCs w:val="24"/>
              </w:rPr>
              <w:t>0</w:t>
            </w:r>
            <w:r>
              <w:rPr>
                <w:rFonts w:eastAsia="標楷體"/>
                <w:sz w:val="24"/>
                <w:szCs w:val="24"/>
              </w:rPr>
              <w:t>,000</w:t>
            </w:r>
            <w:r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9D6B63F" w14:textId="77777777" w:rsidR="000F2DAA" w:rsidRPr="000F2DAA" w:rsidRDefault="000F2DAA" w:rsidP="00DC4D6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556DC" w:rsidRPr="00CE0C61" w14:paraId="0DBC8CE7" w14:textId="77777777" w:rsidTr="007D1F59">
        <w:trPr>
          <w:trHeight w:val="64"/>
        </w:trPr>
        <w:tc>
          <w:tcPr>
            <w:tcW w:w="1193" w:type="pct"/>
            <w:shd w:val="clear" w:color="auto" w:fill="auto"/>
            <w:vAlign w:val="center"/>
          </w:tcPr>
          <w:p w14:paraId="693BF8B9" w14:textId="6C8740AA" w:rsidR="00A556DC" w:rsidRPr="00933F8E" w:rsidRDefault="000F2DA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其他</w:t>
            </w:r>
            <w:r w:rsidR="00A556DC">
              <w:rPr>
                <w:rFonts w:eastAsia="標楷體" w:hint="eastAsia"/>
                <w:sz w:val="24"/>
                <w:szCs w:val="24"/>
              </w:rPr>
              <w:t>紀念品</w:t>
            </w:r>
            <w:r w:rsidR="00DC0197">
              <w:rPr>
                <w:rFonts w:eastAsia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3CC1C07A" w14:textId="4B22CA90" w:rsidR="00A556DC" w:rsidRPr="00933F8E" w:rsidRDefault="000F2DAA">
            <w:pPr>
              <w:autoSpaceDE w:val="0"/>
              <w:autoSpaceDN w:val="0"/>
              <w:snapToGrid w:val="0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由單位選擇適宜紀念品</w:t>
            </w:r>
            <w:r w:rsidRPr="00933F8E"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貼上公司名稱、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，與大會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001D80B" w14:textId="77777777" w:rsidR="00A556DC" w:rsidRPr="00DF416E" w:rsidRDefault="00A556DC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50</w:t>
            </w:r>
            <w:r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1CA0207" w14:textId="77777777" w:rsidR="00A556DC" w:rsidRPr="00933F8E" w:rsidRDefault="00A556DC" w:rsidP="00DC4D6A">
            <w:pPr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EF4B5A" w:rsidRPr="00DE7E98" w14:paraId="6DBFF0C4" w14:textId="77777777" w:rsidTr="007D1F59">
        <w:trPr>
          <w:trHeight w:val="442"/>
        </w:trPr>
        <w:tc>
          <w:tcPr>
            <w:tcW w:w="370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7642E7" w14:textId="77777777" w:rsidR="00EF4B5A" w:rsidRPr="00933F8E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933F8E">
              <w:rPr>
                <w:rFonts w:eastAsia="標楷體" w:hint="eastAsia"/>
                <w:sz w:val="24"/>
                <w:szCs w:val="24"/>
              </w:rPr>
              <w:t>名額有限，本單位保有選擇廠商權利。</w:t>
            </w:r>
          </w:p>
        </w:tc>
        <w:tc>
          <w:tcPr>
            <w:tcW w:w="90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F1483E" w14:textId="77777777" w:rsidR="00EF4B5A" w:rsidRPr="00DF416E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總計：</w:t>
            </w:r>
          </w:p>
        </w:tc>
        <w:tc>
          <w:tcPr>
            <w:tcW w:w="388" w:type="pct"/>
            <w:tcBorders>
              <w:bottom w:val="double" w:sz="4" w:space="0" w:color="auto"/>
            </w:tcBorders>
            <w:shd w:val="clear" w:color="auto" w:fill="auto"/>
          </w:tcPr>
          <w:p w14:paraId="676D78CB" w14:textId="77777777" w:rsidR="00EF4B5A" w:rsidRPr="00DE7E98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</w:tbl>
    <w:p w14:paraId="7784740E" w14:textId="77777777" w:rsidR="009775D4" w:rsidRPr="00B317C0" w:rsidRDefault="009775D4" w:rsidP="00D44C8A">
      <w:pPr>
        <w:snapToGrid w:val="0"/>
        <w:spacing w:beforeLines="50" w:before="190" w:line="276" w:lineRule="auto"/>
        <w:jc w:val="both"/>
        <w:rPr>
          <w:rFonts w:eastAsia="標楷體"/>
          <w:color w:val="000000"/>
          <w:sz w:val="20"/>
          <w:szCs w:val="24"/>
        </w:rPr>
      </w:pPr>
      <w:r w:rsidRPr="00B317C0">
        <w:rPr>
          <w:rFonts w:eastAsia="標楷體" w:hint="eastAsia"/>
          <w:sz w:val="20"/>
          <w:szCs w:val="24"/>
        </w:rPr>
        <w:t>感謝貴機關對</w:t>
      </w:r>
      <w:r w:rsidR="00B317C0" w:rsidRPr="00B317C0">
        <w:rPr>
          <w:rFonts w:eastAsia="標楷體" w:hint="eastAsia"/>
          <w:sz w:val="20"/>
          <w:szCs w:val="24"/>
        </w:rPr>
        <w:t>大會</w:t>
      </w:r>
      <w:r w:rsidRPr="00B317C0">
        <w:rPr>
          <w:rFonts w:eastAsia="標楷體" w:hint="eastAsia"/>
          <w:sz w:val="20"/>
          <w:szCs w:val="24"/>
        </w:rPr>
        <w:t>熱情</w:t>
      </w:r>
      <w:r w:rsidR="00DC0197">
        <w:rPr>
          <w:rFonts w:eastAsia="標楷體" w:hint="eastAsia"/>
          <w:sz w:val="20"/>
          <w:szCs w:val="24"/>
        </w:rPr>
        <w:t>贊</w:t>
      </w:r>
      <w:r w:rsidR="00DC0197">
        <w:rPr>
          <w:rFonts w:eastAsia="標楷體" w:hint="eastAsia"/>
          <w:color w:val="000000"/>
          <w:sz w:val="20"/>
          <w:szCs w:val="24"/>
        </w:rPr>
        <w:t>助</w:t>
      </w:r>
      <w:r w:rsidRPr="00B317C0">
        <w:rPr>
          <w:rFonts w:eastAsia="標楷體" w:hint="eastAsia"/>
          <w:color w:val="000000"/>
          <w:sz w:val="20"/>
          <w:szCs w:val="24"/>
        </w:rPr>
        <w:t>，</w:t>
      </w:r>
      <w:r w:rsidRPr="00B317C0">
        <w:rPr>
          <w:rFonts w:eastAsia="標楷體"/>
          <w:color w:val="000000"/>
          <w:sz w:val="20"/>
          <w:szCs w:val="24"/>
        </w:rPr>
        <w:t>使</w:t>
      </w:r>
      <w:r w:rsidRPr="00B317C0">
        <w:rPr>
          <w:rFonts w:eastAsia="標楷體" w:hint="eastAsia"/>
          <w:color w:val="000000"/>
          <w:sz w:val="20"/>
          <w:szCs w:val="24"/>
        </w:rPr>
        <w:t>本</w:t>
      </w:r>
      <w:r w:rsidRPr="00B317C0">
        <w:rPr>
          <w:rFonts w:eastAsia="標楷體"/>
          <w:color w:val="000000"/>
          <w:sz w:val="20"/>
          <w:szCs w:val="24"/>
        </w:rPr>
        <w:t>研討會各項活動更圓滿成功</w:t>
      </w:r>
      <w:r w:rsidRPr="00B317C0">
        <w:rPr>
          <w:rFonts w:eastAsia="標楷體" w:hint="eastAsia"/>
          <w:color w:val="000000"/>
          <w:sz w:val="20"/>
          <w:szCs w:val="24"/>
        </w:rPr>
        <w:t>。</w:t>
      </w:r>
    </w:p>
    <w:p w14:paraId="2F6529CF" w14:textId="77777777" w:rsidR="009775D4" w:rsidRPr="00B317C0" w:rsidRDefault="009775D4" w:rsidP="009775D4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bCs/>
          <w:color w:val="0000FF"/>
          <w:sz w:val="20"/>
          <w:szCs w:val="24"/>
        </w:rPr>
      </w:pPr>
      <w:r w:rsidRPr="00B317C0">
        <w:rPr>
          <w:rFonts w:eastAsia="標楷體" w:hint="eastAsia"/>
          <w:color w:val="0000FF"/>
          <w:sz w:val="20"/>
          <w:szCs w:val="24"/>
        </w:rPr>
        <w:t>煩請將</w:t>
      </w:r>
      <w:r w:rsidR="00DC0197">
        <w:rPr>
          <w:rFonts w:eastAsia="標楷體" w:hint="eastAsia"/>
          <w:color w:val="0000FF"/>
          <w:sz w:val="20"/>
          <w:szCs w:val="24"/>
        </w:rPr>
        <w:t>補助</w:t>
      </w:r>
      <w:r w:rsidRPr="00B317C0">
        <w:rPr>
          <w:rFonts w:ascii="標楷體" w:eastAsia="標楷體" w:hAnsi="標楷體" w:hint="eastAsia"/>
          <w:bCs/>
          <w:color w:val="0000FF"/>
          <w:sz w:val="20"/>
          <w:szCs w:val="24"/>
        </w:rPr>
        <w:t>款項</w:t>
      </w:r>
      <w:r w:rsidR="00B317C0" w:rsidRPr="00B317C0">
        <w:rPr>
          <w:rFonts w:eastAsia="標楷體" w:hint="eastAsia"/>
          <w:color w:val="0000FF"/>
          <w:sz w:val="20"/>
          <w:szCs w:val="24"/>
        </w:rPr>
        <w:t>依</w:t>
      </w:r>
      <w:r w:rsidRPr="00B317C0">
        <w:rPr>
          <w:rFonts w:eastAsia="標楷體" w:hint="eastAsia"/>
          <w:color w:val="0000FF"/>
          <w:sz w:val="20"/>
          <w:szCs w:val="24"/>
        </w:rPr>
        <w:t>下頁方式匯入本會帳戶，並</w:t>
      </w:r>
      <w:r w:rsidRPr="00B317C0">
        <w:rPr>
          <w:rFonts w:ascii="標楷體" w:eastAsia="標楷體" w:hAnsi="標楷體" w:hint="eastAsia"/>
          <w:bCs/>
          <w:color w:val="0000FF"/>
          <w:sz w:val="20"/>
          <w:szCs w:val="24"/>
        </w:rPr>
        <w:t>填寫表格後回覆至本會。</w:t>
      </w:r>
    </w:p>
    <w:p w14:paraId="5701B341" w14:textId="77777777" w:rsidR="00924604" w:rsidRDefault="00924604">
      <w:pPr>
        <w:widowControl/>
      </w:pPr>
      <w:r>
        <w:br w:type="page"/>
      </w:r>
    </w:p>
    <w:p w14:paraId="7746A245" w14:textId="77777777" w:rsidR="00C532B1" w:rsidRPr="00C532B1" w:rsidRDefault="00C01B5F" w:rsidP="00C532B1">
      <w:pPr>
        <w:snapToGrid w:val="0"/>
        <w:spacing w:line="276" w:lineRule="auto"/>
        <w:jc w:val="both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32"/>
          <w:szCs w:val="24"/>
        </w:rPr>
        <w:lastRenderedPageBreak/>
        <w:t>※匯款方式</w:t>
      </w:r>
    </w:p>
    <w:p w14:paraId="6BCC3337" w14:textId="77777777" w:rsidR="00C532B1" w:rsidRPr="00DF416E" w:rsidRDefault="00C532B1" w:rsidP="004D04F2">
      <w:pPr>
        <w:snapToGrid w:val="0"/>
        <w:spacing w:line="276" w:lineRule="auto"/>
        <w:jc w:val="both"/>
        <w:rPr>
          <w:rFonts w:eastAsia="標楷體"/>
          <w:sz w:val="24"/>
          <w:szCs w:val="24"/>
        </w:rPr>
      </w:pPr>
      <w:r w:rsidRPr="004D04F2">
        <w:rPr>
          <w:rFonts w:eastAsia="標楷體" w:hint="eastAsia"/>
          <w:sz w:val="24"/>
          <w:szCs w:val="24"/>
        </w:rPr>
        <w:t>電匯：玉山銀行</w:t>
      </w:r>
      <w:r w:rsidR="00DF416E" w:rsidRPr="004D04F2">
        <w:rPr>
          <w:rFonts w:eastAsia="標楷體" w:hint="eastAsia"/>
          <w:sz w:val="24"/>
          <w:szCs w:val="24"/>
        </w:rPr>
        <w:t>808</w:t>
      </w:r>
      <w:r w:rsidRPr="004D04F2">
        <w:rPr>
          <w:rFonts w:eastAsia="標楷體" w:hint="eastAsia"/>
          <w:sz w:val="24"/>
          <w:szCs w:val="24"/>
        </w:rPr>
        <w:t>新竹分行</w:t>
      </w:r>
      <w:r w:rsidR="00DF416E" w:rsidRPr="004D04F2">
        <w:rPr>
          <w:rFonts w:eastAsia="標楷體" w:hint="eastAsia"/>
          <w:sz w:val="24"/>
          <w:szCs w:val="24"/>
        </w:rPr>
        <w:t xml:space="preserve">　</w:t>
      </w:r>
      <w:r w:rsidRPr="004D04F2">
        <w:rPr>
          <w:rFonts w:eastAsia="標楷體" w:hint="eastAsia"/>
          <w:sz w:val="24"/>
          <w:szCs w:val="24"/>
        </w:rPr>
        <w:t>戶名：</w:t>
      </w:r>
      <w:r w:rsidR="004D04F2" w:rsidRPr="004D04F2">
        <w:rPr>
          <w:rFonts w:eastAsia="標楷體" w:hint="eastAsia"/>
          <w:sz w:val="24"/>
          <w:szCs w:val="24"/>
        </w:rPr>
        <w:t>社團法人</w:t>
      </w:r>
      <w:r w:rsidRPr="004D04F2">
        <w:rPr>
          <w:rFonts w:eastAsia="標楷體" w:hint="eastAsia"/>
          <w:sz w:val="24"/>
          <w:szCs w:val="24"/>
        </w:rPr>
        <w:t>台灣氣膠研究學會</w:t>
      </w:r>
      <w:r w:rsidR="00DF416E" w:rsidRPr="004D04F2">
        <w:rPr>
          <w:rFonts w:eastAsia="標楷體" w:hint="eastAsia"/>
          <w:sz w:val="24"/>
          <w:szCs w:val="24"/>
        </w:rPr>
        <w:t xml:space="preserve">　</w:t>
      </w:r>
      <w:r w:rsidRPr="004D04F2">
        <w:rPr>
          <w:rFonts w:eastAsia="標楷體" w:hint="eastAsia"/>
          <w:sz w:val="24"/>
          <w:szCs w:val="24"/>
        </w:rPr>
        <w:t>帳號：</w:t>
      </w:r>
      <w:r w:rsidRPr="004D04F2">
        <w:rPr>
          <w:rFonts w:eastAsia="標楷體"/>
          <w:sz w:val="24"/>
          <w:szCs w:val="24"/>
        </w:rPr>
        <w:t>0060-940-003547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29"/>
      </w:tblGrid>
      <w:tr w:rsidR="00C532B1" w:rsidRPr="00C532B1" w14:paraId="082BCE28" w14:textId="77777777" w:rsidTr="006F2A6E">
        <w:trPr>
          <w:trHeight w:val="363"/>
          <w:jc w:val="center"/>
        </w:trPr>
        <w:tc>
          <w:tcPr>
            <w:tcW w:w="5000" w:type="pct"/>
            <w:gridSpan w:val="2"/>
            <w:shd w:val="clear" w:color="auto" w:fill="C0C0C0"/>
          </w:tcPr>
          <w:p w14:paraId="13D5B274" w14:textId="77777777" w:rsidR="00C532B1" w:rsidRPr="00C532B1" w:rsidRDefault="00C532B1" w:rsidP="00C532B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bCs/>
                <w:spacing w:val="30"/>
                <w:sz w:val="24"/>
                <w:szCs w:val="24"/>
              </w:rPr>
              <w:t>匯款</w:t>
            </w:r>
            <w:r w:rsidRPr="00C532B1">
              <w:rPr>
                <w:rFonts w:eastAsia="標楷體" w:hAnsi="新細明體"/>
                <w:b/>
                <w:bCs/>
                <w:spacing w:val="30"/>
                <w:sz w:val="24"/>
                <w:szCs w:val="24"/>
              </w:rPr>
              <w:t>資料</w:t>
            </w:r>
          </w:p>
        </w:tc>
      </w:tr>
      <w:tr w:rsidR="00C532B1" w:rsidRPr="00C532B1" w14:paraId="03CA3107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139088FC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人</w:t>
            </w:r>
          </w:p>
        </w:tc>
        <w:tc>
          <w:tcPr>
            <w:tcW w:w="3681" w:type="pct"/>
            <w:vAlign w:val="center"/>
          </w:tcPr>
          <w:p w14:paraId="2AE3E4B8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3E98BCA4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7EC78646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帳號</w:t>
            </w:r>
            <w:r w:rsidR="007C47F7">
              <w:rPr>
                <w:rFonts w:eastAsia="標楷體" w:hint="eastAsia"/>
                <w:b/>
                <w:sz w:val="24"/>
                <w:szCs w:val="24"/>
              </w:rPr>
              <w:t>後五碼</w:t>
            </w:r>
          </w:p>
        </w:tc>
        <w:tc>
          <w:tcPr>
            <w:tcW w:w="3681" w:type="pct"/>
            <w:vAlign w:val="center"/>
          </w:tcPr>
          <w:p w14:paraId="47771621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721BA90D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0489B274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時間</w:t>
            </w:r>
          </w:p>
        </w:tc>
        <w:tc>
          <w:tcPr>
            <w:tcW w:w="3681" w:type="pct"/>
            <w:vAlign w:val="center"/>
          </w:tcPr>
          <w:p w14:paraId="318FBB92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199DC2A3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2A314FD6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種類</w:t>
            </w:r>
            <w:r w:rsidR="007C47F7">
              <w:rPr>
                <w:rFonts w:eastAsia="標楷體" w:hint="eastAsia"/>
                <w:b/>
                <w:sz w:val="24"/>
                <w:szCs w:val="24"/>
              </w:rPr>
              <w:t>（請勾選）</w:t>
            </w:r>
          </w:p>
        </w:tc>
        <w:tc>
          <w:tcPr>
            <w:tcW w:w="3681" w:type="pct"/>
            <w:vAlign w:val="center"/>
          </w:tcPr>
          <w:p w14:paraId="40D07ED0" w14:textId="77777777" w:rsidR="00C532B1" w:rsidRPr="00C532B1" w:rsidRDefault="007C47F7" w:rsidP="00D400CC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□收據　　　　　　</w:t>
            </w:r>
            <w:r w:rsidR="00D400C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□二聯式發票　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三聯式發票</w:t>
            </w:r>
          </w:p>
        </w:tc>
      </w:tr>
      <w:tr w:rsidR="00C532B1" w:rsidRPr="00C532B1" w14:paraId="152F04E4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5440AF38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抬頭</w:t>
            </w:r>
          </w:p>
        </w:tc>
        <w:tc>
          <w:tcPr>
            <w:tcW w:w="3681" w:type="pct"/>
          </w:tcPr>
          <w:p w14:paraId="508EE689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6186C33B" w14:textId="77777777" w:rsidTr="006F2A6E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47DB609D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14:paraId="4616534E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37285A59" w14:textId="77777777" w:rsidTr="006F2A6E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09FC9DDB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日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14:paraId="3B4091DB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68D8CADD" w14:textId="77777777" w:rsidTr="006F2A6E">
        <w:trPr>
          <w:trHeight w:val="77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221ECF5E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郵寄地址</w:t>
            </w:r>
          </w:p>
        </w:tc>
        <w:tc>
          <w:tcPr>
            <w:tcW w:w="3681" w:type="pct"/>
            <w:shd w:val="clear" w:color="auto" w:fill="auto"/>
          </w:tcPr>
          <w:p w14:paraId="1306041F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0BB00E3A" w14:textId="77777777" w:rsidTr="006F2A6E">
        <w:trPr>
          <w:trHeight w:val="352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5FEB6390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人</w:t>
            </w:r>
          </w:p>
        </w:tc>
        <w:tc>
          <w:tcPr>
            <w:tcW w:w="3681" w:type="pct"/>
          </w:tcPr>
          <w:p w14:paraId="64577F00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0482D2EC" w14:textId="77777777" w:rsidTr="006F2A6E">
        <w:trPr>
          <w:trHeight w:val="348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7C1E77C5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3681" w:type="pct"/>
          </w:tcPr>
          <w:p w14:paraId="37E5C351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29E248B4" w14:textId="77777777" w:rsidR="00C532B1" w:rsidRPr="00C532B1" w:rsidRDefault="00C532B1" w:rsidP="00C532B1">
      <w:pPr>
        <w:widowControl/>
        <w:adjustRightInd w:val="0"/>
        <w:snapToGrid w:val="0"/>
        <w:spacing w:line="276" w:lineRule="auto"/>
        <w:ind w:right="113"/>
        <w:jc w:val="both"/>
        <w:rPr>
          <w:rFonts w:ascii="Wingdings 2" w:hAnsi="Wingdings 2" w:cs="新細明體" w:hint="eastAsia"/>
          <w:color w:val="FF6600"/>
          <w:kern w:val="0"/>
          <w:sz w:val="24"/>
          <w:szCs w:val="24"/>
        </w:rPr>
      </w:pPr>
    </w:p>
    <w:p w14:paraId="690BF83B" w14:textId="77777777" w:rsidR="00C532B1" w:rsidRPr="00C532B1" w:rsidRDefault="00C532B1" w:rsidP="00C532B1">
      <w:pPr>
        <w:widowControl/>
        <w:adjustRightInd w:val="0"/>
        <w:snapToGrid w:val="0"/>
        <w:spacing w:line="276" w:lineRule="auto"/>
        <w:ind w:right="113"/>
        <w:jc w:val="both"/>
        <w:rPr>
          <w:rFonts w:eastAsia="標楷體"/>
          <w:b/>
          <w:kern w:val="0"/>
          <w:sz w:val="24"/>
          <w:szCs w:val="24"/>
        </w:rPr>
      </w:pPr>
      <w:r w:rsidRPr="00C532B1">
        <w:rPr>
          <w:rFonts w:eastAsia="標楷體" w:hAnsi="標楷體"/>
          <w:b/>
          <w:kern w:val="0"/>
          <w:sz w:val="24"/>
          <w:szCs w:val="24"/>
        </w:rPr>
        <w:t>敬請填寫參加人員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22"/>
        <w:gridCol w:w="1285"/>
        <w:gridCol w:w="1407"/>
        <w:gridCol w:w="2694"/>
        <w:gridCol w:w="1135"/>
        <w:gridCol w:w="1232"/>
      </w:tblGrid>
      <w:tr w:rsidR="00260FE4" w:rsidRPr="00C532B1" w14:paraId="0A087A42" w14:textId="77777777" w:rsidTr="007C47F7">
        <w:trPr>
          <w:trHeight w:val="300"/>
          <w:jc w:val="center"/>
        </w:trPr>
        <w:tc>
          <w:tcPr>
            <w:tcW w:w="235" w:type="pct"/>
            <w:vMerge w:val="restart"/>
            <w:shd w:val="clear" w:color="auto" w:fill="C0C0C0"/>
            <w:vAlign w:val="center"/>
          </w:tcPr>
          <w:p w14:paraId="0B3EDD48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參加</w:t>
            </w:r>
          </w:p>
          <w:p w14:paraId="05BBD193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人</w:t>
            </w:r>
          </w:p>
          <w:p w14:paraId="1163B3A5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員</w:t>
            </w:r>
          </w:p>
        </w:tc>
        <w:tc>
          <w:tcPr>
            <w:tcW w:w="782" w:type="pct"/>
            <w:shd w:val="clear" w:color="auto" w:fill="C0C0C0"/>
            <w:vAlign w:val="center"/>
          </w:tcPr>
          <w:p w14:paraId="38EF801B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中文</w:t>
            </w:r>
            <w:r w:rsidRPr="00C532B1">
              <w:rPr>
                <w:rFonts w:eastAsia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0" w:type="pct"/>
            <w:shd w:val="clear" w:color="auto" w:fill="C0C0C0"/>
            <w:vAlign w:val="center"/>
          </w:tcPr>
          <w:p w14:paraId="57126A5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英文姓名</w:t>
            </w:r>
          </w:p>
        </w:tc>
        <w:tc>
          <w:tcPr>
            <w:tcW w:w="723" w:type="pct"/>
            <w:shd w:val="clear" w:color="auto" w:fill="C0C0C0"/>
            <w:vAlign w:val="center"/>
          </w:tcPr>
          <w:p w14:paraId="78877AD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1384" w:type="pct"/>
            <w:shd w:val="clear" w:color="auto" w:fill="C0C0C0"/>
            <w:vAlign w:val="center"/>
          </w:tcPr>
          <w:p w14:paraId="007FF95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服務單位</w:t>
            </w:r>
          </w:p>
        </w:tc>
        <w:tc>
          <w:tcPr>
            <w:tcW w:w="583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14:paraId="488CA49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餐飲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14:paraId="56941578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晚宴</w:t>
            </w:r>
          </w:p>
        </w:tc>
      </w:tr>
      <w:tr w:rsidR="00260FE4" w:rsidRPr="00C532B1" w14:paraId="4C48D613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0246EB68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5C19572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E8F3E1D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784EA72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7C6EEA4A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461F0D65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3051C6EA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03D61D62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2149734B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9D8B64D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9D6685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216D8635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01C2665D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19DDBFBA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6B10F00D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1CC8F35D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4831F96A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03A35EB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4334D1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0F223C1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F67D6B5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3DA4B8D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7354F1B0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5A402321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642CE52A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96066CF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254D1E9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3B05D91F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6A674F4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185A436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59D84E49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3BB6CC53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6990964E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AE32F0F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289154E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6A72DE88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53D0059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6E7320D5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51BF874F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2CDC7BD6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6EC951D5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C5555BC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0C6E2CB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58F742E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0CDE0B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1531EB8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37254BDF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6128127C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218781B5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687C2BC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146992B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0C6EA532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0BC426D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7F12C381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0DE339AB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proofErr w:type="gramStart"/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proofErr w:type="gramEnd"/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</w:tbl>
    <w:p w14:paraId="595A162E" w14:textId="23C59252" w:rsidR="001C6811" w:rsidRDefault="00A80959" w:rsidP="00924604">
      <w:pPr>
        <w:adjustRightInd w:val="0"/>
        <w:snapToGrid w:val="0"/>
        <w:spacing w:line="276" w:lineRule="auto"/>
        <w:jc w:val="both"/>
        <w:rPr>
          <w:rFonts w:eastAsia="標楷體" w:hAnsi="新細明體" w:hint="eastAsia"/>
          <w:b/>
          <w:sz w:val="24"/>
          <w:szCs w:val="24"/>
        </w:rPr>
        <w:sectPr w:rsidR="001C6811" w:rsidSect="00EF4B5A">
          <w:type w:val="continuous"/>
          <w:pgSz w:w="11906" w:h="16838"/>
          <w:pgMar w:top="709" w:right="1080" w:bottom="709" w:left="1080" w:header="851" w:footer="992" w:gutter="0"/>
          <w:cols w:space="425"/>
          <w:docGrid w:type="lines" w:linePitch="381"/>
        </w:sectPr>
      </w:pPr>
      <w:r>
        <w:rPr>
          <w:rFonts w:eastAsia="標楷體" w:hAnsi="新細明體"/>
          <w:b/>
          <w:sz w:val="24"/>
          <w:szCs w:val="24"/>
        </w:rPr>
        <w:br/>
      </w:r>
    </w:p>
    <w:p w14:paraId="5003DF7A" w14:textId="77777777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</w:pPr>
      <w:r w:rsidRPr="00A80959">
        <w:rPr>
          <w:rFonts w:eastAsia="標楷體" w:hint="eastAsia"/>
          <w:b/>
          <w:color w:val="000000"/>
          <w:sz w:val="32"/>
          <w:szCs w:val="32"/>
        </w:rPr>
        <w:lastRenderedPageBreak/>
        <w:t>國立宜蘭大學</w:t>
      </w:r>
      <w:r w:rsidRPr="00A80959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A80959">
        <w:rPr>
          <w:rFonts w:eastAsia="標楷體" w:hint="eastAsia"/>
          <w:b/>
          <w:color w:val="000000"/>
          <w:sz w:val="32"/>
          <w:szCs w:val="32"/>
        </w:rPr>
        <w:t>校園平面圖</w:t>
      </w:r>
      <w:r>
        <w:rPr>
          <w:rFonts w:eastAsia="標楷體"/>
          <w:b/>
          <w:color w:val="000000"/>
          <w:sz w:val="32"/>
          <w:szCs w:val="32"/>
        </w:rPr>
        <w:br/>
      </w: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 wp14:anchorId="598CFA6C" wp14:editId="0D63D4A8">
            <wp:extent cx="4843596" cy="6858067"/>
            <wp:effectExtent l="0" t="0" r="0" b="0"/>
            <wp:docPr id="9107640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4033" name="圖片 9107640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96" cy="68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b/>
          <w:color w:val="000000"/>
          <w:sz w:val="32"/>
          <w:szCs w:val="32"/>
        </w:rPr>
        <w:br/>
      </w:r>
    </w:p>
    <w:p w14:paraId="23BC8BD6" w14:textId="77777777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</w:p>
    <w:p w14:paraId="638FCF89" w14:textId="77777777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  <w:sectPr w:rsidR="00A80959" w:rsidSect="007C2A08">
          <w:pgSz w:w="11906" w:h="16838"/>
          <w:pgMar w:top="720" w:right="720" w:bottom="720" w:left="720" w:header="851" w:footer="992" w:gutter="0"/>
          <w:cols w:space="425"/>
          <w:docGrid w:type="linesAndChars" w:linePitch="381"/>
        </w:sectPr>
      </w:pPr>
    </w:p>
    <w:p w14:paraId="194FA6B6" w14:textId="670E55E0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</w:pPr>
    </w:p>
    <w:p w14:paraId="389FD10B" w14:textId="134D58AD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</w:pPr>
      <w:r w:rsidRPr="00A80959">
        <w:rPr>
          <w:rFonts w:eastAsia="標楷體" w:hint="eastAsia"/>
          <w:b/>
          <w:color w:val="000000"/>
          <w:sz w:val="32"/>
          <w:szCs w:val="32"/>
        </w:rPr>
        <w:t>廠商攤位示意圖</w:t>
      </w:r>
      <w:r>
        <w:rPr>
          <w:rFonts w:eastAsia="標楷體"/>
          <w:b/>
          <w:color w:val="000000"/>
          <w:sz w:val="32"/>
          <w:szCs w:val="32"/>
        </w:rPr>
        <w:br/>
      </w:r>
      <w:r>
        <w:rPr>
          <w:rFonts w:eastAsia="標楷體"/>
          <w:b/>
          <w:noProof/>
          <w:color w:val="000000"/>
          <w:sz w:val="32"/>
          <w:szCs w:val="32"/>
        </w:rPr>
        <w:drawing>
          <wp:inline distT="0" distB="0" distL="0" distR="0" wp14:anchorId="30B5B4DD" wp14:editId="37608890">
            <wp:extent cx="6645910" cy="3905250"/>
            <wp:effectExtent l="0" t="0" r="2540" b="0"/>
            <wp:docPr id="20648947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4798" name="圖片 20648947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F23" w14:textId="77777777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  <w:sectPr w:rsidR="00A80959" w:rsidSect="00A80959">
          <w:pgSz w:w="16838" w:h="11906" w:orient="landscape"/>
          <w:pgMar w:top="720" w:right="720" w:bottom="720" w:left="720" w:header="851" w:footer="992" w:gutter="0"/>
          <w:cols w:space="425"/>
          <w:docGrid w:type="linesAndChars" w:linePitch="381"/>
        </w:sectPr>
      </w:pPr>
      <w:r>
        <w:rPr>
          <w:rFonts w:eastAsia="標楷體"/>
          <w:b/>
          <w:color w:val="000000"/>
          <w:sz w:val="32"/>
          <w:szCs w:val="32"/>
        </w:rPr>
        <w:br w:type="page"/>
      </w:r>
    </w:p>
    <w:p w14:paraId="27CFBED8" w14:textId="77777777" w:rsidR="00A80959" w:rsidRDefault="00A80959">
      <w:pPr>
        <w:widowControl/>
        <w:rPr>
          <w:rFonts w:eastAsia="標楷體"/>
          <w:b/>
          <w:color w:val="000000"/>
          <w:sz w:val="32"/>
          <w:szCs w:val="32"/>
        </w:rPr>
      </w:pPr>
    </w:p>
    <w:p w14:paraId="485D94DA" w14:textId="2723E9DE" w:rsidR="00C01B5F" w:rsidRPr="00C01B5F" w:rsidRDefault="00C01B5F" w:rsidP="0096526B">
      <w:pPr>
        <w:widowControl/>
        <w:rPr>
          <w:rFonts w:ascii="標楷體" w:eastAsia="標楷體" w:hAnsi="標楷體"/>
          <w:b/>
          <w:sz w:val="32"/>
          <w:szCs w:val="32"/>
        </w:rPr>
      </w:pPr>
      <w:r w:rsidRPr="00C01B5F">
        <w:rPr>
          <w:rFonts w:eastAsia="標楷體" w:hint="eastAsia"/>
          <w:b/>
          <w:color w:val="000000"/>
          <w:sz w:val="32"/>
          <w:szCs w:val="32"/>
        </w:rPr>
        <w:t>※</w:t>
      </w:r>
      <w:r w:rsidRPr="00C01B5F">
        <w:rPr>
          <w:rFonts w:ascii="標楷體" w:eastAsia="標楷體" w:hAnsi="標楷體" w:hint="eastAsia"/>
          <w:b/>
          <w:sz w:val="32"/>
          <w:szCs w:val="32"/>
        </w:rPr>
        <w:t>作業流程</w:t>
      </w:r>
    </w:p>
    <w:p w14:paraId="49244C2E" w14:textId="77777777" w:rsidR="00C01B5F" w:rsidRDefault="0014335A" w:rsidP="00C01B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D64CA" wp14:editId="286A83D1">
                <wp:simplePos x="0" y="0"/>
                <wp:positionH relativeFrom="column">
                  <wp:posOffset>967105</wp:posOffset>
                </wp:positionH>
                <wp:positionV relativeFrom="paragraph">
                  <wp:posOffset>137795</wp:posOffset>
                </wp:positionV>
                <wp:extent cx="3067685" cy="8382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5C1F7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 w:rsidRPr="0098532B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  <w:p w14:paraId="691EFD90" w14:textId="77777777" w:rsidR="009035DF" w:rsidRDefault="00C01B5F" w:rsidP="00C01B5F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學會</w:t>
                            </w:r>
                            <w:r w:rsidR="00CE0C61" w:rsidRPr="00DF416E">
                              <w:rPr>
                                <w:rFonts w:eastAsia="標楷體" w:hAnsi="標楷體" w:hint="eastAsia"/>
                              </w:rPr>
                              <w:t>張育仁先生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(0</w:t>
                            </w:r>
                            <w:r w:rsidR="00924604">
                              <w:rPr>
                                <w:rFonts w:eastAsia="標楷體" w:hAnsi="標楷體"/>
                              </w:rPr>
                              <w:t>3-2805030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</w:p>
                          <w:p w14:paraId="64F27F89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確認各項</w:t>
                            </w:r>
                            <w:r w:rsidR="00DC0197">
                              <w:rPr>
                                <w:rFonts w:eastAsia="標楷體" w:hAnsi="標楷體"/>
                              </w:rPr>
                              <w:t>補助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項目之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剩餘名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D64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15pt;margin-top:10.85pt;width:241.5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" fillcolor="yellow">
                <v:textbox>
                  <w:txbxContent>
                    <w:p w14:paraId="42F5C1F7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 w:rsidRPr="0098532B">
                        <w:rPr>
                          <w:rFonts w:eastAsia="標楷體"/>
                        </w:rPr>
                        <w:t>1</w:t>
                      </w:r>
                    </w:p>
                    <w:p w14:paraId="691EFD90" w14:textId="77777777" w:rsidR="009035DF" w:rsidRDefault="00C01B5F" w:rsidP="00C01B5F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與</w:t>
                      </w:r>
                      <w:r>
                        <w:rPr>
                          <w:rFonts w:eastAsia="標楷體" w:hAnsi="標楷體" w:hint="eastAsia"/>
                        </w:rPr>
                        <w:t>學會</w:t>
                      </w:r>
                      <w:r w:rsidR="00CE0C61" w:rsidRPr="00DF416E">
                        <w:rPr>
                          <w:rFonts w:eastAsia="標楷體" w:hAnsi="標楷體" w:hint="eastAsia"/>
                        </w:rPr>
                        <w:t>張育仁先生</w:t>
                      </w:r>
                      <w:r>
                        <w:rPr>
                          <w:rFonts w:eastAsia="標楷體" w:hAnsi="標楷體" w:hint="eastAsia"/>
                        </w:rPr>
                        <w:t>(0</w:t>
                      </w:r>
                      <w:r w:rsidR="00924604">
                        <w:rPr>
                          <w:rFonts w:eastAsia="標楷體" w:hAnsi="標楷體"/>
                        </w:rPr>
                        <w:t>3-2805030</w:t>
                      </w:r>
                      <w:r>
                        <w:rPr>
                          <w:rFonts w:eastAsia="標楷體" w:hAnsi="標楷體" w:hint="eastAsia"/>
                        </w:rPr>
                        <w:t>)</w:t>
                      </w:r>
                    </w:p>
                    <w:p w14:paraId="64F27F89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確認各項</w:t>
                      </w:r>
                      <w:r w:rsidR="00DC0197">
                        <w:rPr>
                          <w:rFonts w:eastAsia="標楷體" w:hAnsi="標楷體"/>
                        </w:rPr>
                        <w:t>補助</w:t>
                      </w:r>
                      <w:r w:rsidRPr="0098532B">
                        <w:rPr>
                          <w:rFonts w:eastAsia="標楷體" w:hAnsi="標楷體"/>
                        </w:rPr>
                        <w:t>項目之</w:t>
                      </w:r>
                      <w:r>
                        <w:rPr>
                          <w:rFonts w:eastAsia="標楷體" w:hAnsi="標楷體" w:hint="eastAsia"/>
                        </w:rPr>
                        <w:t>剩餘名額</w:t>
                      </w:r>
                    </w:p>
                  </w:txbxContent>
                </v:textbox>
              </v:shape>
            </w:pict>
          </mc:Fallback>
        </mc:AlternateContent>
      </w:r>
    </w:p>
    <w:p w14:paraId="108B6A83" w14:textId="77777777" w:rsidR="00C01B5F" w:rsidRPr="00E22BE3" w:rsidRDefault="0014335A" w:rsidP="00C01B5F">
      <w:pPr>
        <w:snapToGrid w:val="0"/>
        <w:spacing w:before="240" w:line="360" w:lineRule="auto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794E" wp14:editId="3E372E2D">
                <wp:simplePos x="0" y="0"/>
                <wp:positionH relativeFrom="column">
                  <wp:posOffset>2259330</wp:posOffset>
                </wp:positionH>
                <wp:positionV relativeFrom="paragraph">
                  <wp:posOffset>802640</wp:posOffset>
                </wp:positionV>
                <wp:extent cx="485775" cy="324485"/>
                <wp:effectExtent l="38100" t="0" r="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D8E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77.9pt;margin-top:63.2pt;width:38.2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"/>
            </w:pict>
          </mc:Fallback>
        </mc:AlternateContent>
      </w:r>
    </w:p>
    <w:p w14:paraId="4F81E959" w14:textId="77777777" w:rsidR="00B61AE9" w:rsidRPr="00B975AF" w:rsidRDefault="0014335A" w:rsidP="00C532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05F28" wp14:editId="0460710B">
                <wp:simplePos x="0" y="0"/>
                <wp:positionH relativeFrom="column">
                  <wp:posOffset>961390</wp:posOffset>
                </wp:positionH>
                <wp:positionV relativeFrom="paragraph">
                  <wp:posOffset>1810385</wp:posOffset>
                </wp:positionV>
                <wp:extent cx="3067685" cy="3137535"/>
                <wp:effectExtent l="0" t="0" r="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137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B88F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</w:p>
                          <w:p w14:paraId="3DD144A7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填寫【</w:t>
                            </w:r>
                            <w:r w:rsidR="00DC0197">
                              <w:rPr>
                                <w:rFonts w:eastAsia="標楷體" w:hAnsi="標楷體" w:hint="eastAsia"/>
                              </w:rPr>
                              <w:t>補</w:t>
                            </w:r>
                            <w:r w:rsidRPr="00C01B5F">
                              <w:rPr>
                                <w:rFonts w:eastAsia="標楷體" w:hAnsi="標楷體" w:hint="eastAsia"/>
                              </w:rPr>
                              <w:t>助回函</w:t>
                            </w:r>
                            <w:r w:rsidR="007D1F59">
                              <w:rPr>
                                <w:rFonts w:eastAsia="標楷體" w:hAnsi="標楷體" w:hint="eastAsia"/>
                              </w:rPr>
                              <w:t>、匯款資料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】，</w:t>
                            </w:r>
                          </w:p>
                          <w:p w14:paraId="20439A81" w14:textId="77777777" w:rsidR="00C01B5F" w:rsidRDefault="00C01B5F" w:rsidP="00C01B5F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email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或傳真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給</w:t>
                            </w:r>
                            <w:r w:rsidRPr="004403EE">
                              <w:rPr>
                                <w:rFonts w:eastAsia="標楷體" w:hAnsi="標楷體" w:hint="eastAsia"/>
                              </w:rPr>
                              <w:t>學會</w:t>
                            </w:r>
                            <w:r w:rsidR="00DF416E" w:rsidRPr="00DF416E">
                              <w:rPr>
                                <w:rFonts w:eastAsia="標楷體" w:hAnsi="標楷體" w:hint="eastAsia"/>
                              </w:rPr>
                              <w:t>張育仁先生</w:t>
                            </w:r>
                          </w:p>
                          <w:p w14:paraId="5C8B068D" w14:textId="77777777" w:rsidR="00C01B5F" w:rsidRDefault="00C01B5F" w:rsidP="00C01B5F">
                            <w:pPr>
                              <w:jc w:val="center"/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 xml:space="preserve">Email: </w:t>
                            </w:r>
                            <w:hyperlink r:id="rId12" w:history="1">
                              <w:r w:rsidRPr="00284E75">
                                <w:rPr>
                                  <w:rStyle w:val="aa"/>
                                </w:rPr>
                                <w:t>taarasst@gmail.com</w:t>
                              </w:r>
                            </w:hyperlink>
                          </w:p>
                          <w:p w14:paraId="5C873832" w14:textId="77777777" w:rsidR="00C01B5F" w:rsidRDefault="00C01B5F" w:rsidP="00C01B5F">
                            <w:pPr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C01B5F">
                              <w:rPr>
                                <w:rFonts w:eastAsia="標楷體" w:hint="eastAsia"/>
                                <w:szCs w:val="28"/>
                              </w:rPr>
                              <w:t>傳真：</w:t>
                            </w:r>
                            <w:r w:rsidR="009035DF">
                              <w:rPr>
                                <w:rFonts w:eastAsia="標楷體" w:hint="eastAsia"/>
                                <w:szCs w:val="28"/>
                              </w:rPr>
                              <w:t>0</w:t>
                            </w:r>
                            <w:r w:rsidR="00924604">
                              <w:rPr>
                                <w:rFonts w:eastAsia="標楷體"/>
                                <w:szCs w:val="28"/>
                              </w:rPr>
                              <w:t>3-2805320</w:t>
                            </w:r>
                          </w:p>
                          <w:p w14:paraId="4A83C25C" w14:textId="77777777" w:rsidR="007D1F59" w:rsidRDefault="007D1F59" w:rsidP="00C01B5F">
                            <w:pPr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  <w:p w14:paraId="3BC4285A" w14:textId="77777777" w:rsidR="007D1F59" w:rsidRPr="005A6B08" w:rsidRDefault="007D1F59" w:rsidP="007D1F59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註明以下資訊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:</w:t>
                            </w:r>
                          </w:p>
                          <w:p w14:paraId="6F4CD1DE" w14:textId="77777777" w:rsidR="007D1F59" w:rsidRDefault="007D1F59" w:rsidP="007D1F5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匯款帳戶後五碼</w:t>
                            </w:r>
                          </w:p>
                          <w:p w14:paraId="711C354B" w14:textId="77777777" w:rsidR="007D1F59" w:rsidRPr="006C29D2" w:rsidRDefault="007D1F59" w:rsidP="007D1F5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匯款聯絡人的姓名與電話</w:t>
                            </w:r>
                          </w:p>
                          <w:p w14:paraId="623583FE" w14:textId="77777777" w:rsidR="007D1F59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3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要開立的收據抬頭</w:t>
                            </w:r>
                          </w:p>
                          <w:p w14:paraId="3A1589F4" w14:textId="77777777" w:rsidR="007D1F59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4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 xml:space="preserve">. </w:t>
                            </w:r>
                            <w:r w:rsidR="00DC0197">
                              <w:rPr>
                                <w:rFonts w:eastAsia="標楷體" w:hAnsi="標楷體" w:hint="eastAsia"/>
                              </w:rPr>
                              <w:t>補助</w:t>
                            </w:r>
                            <w:r w:rsidRPr="00C01B5F">
                              <w:rPr>
                                <w:rFonts w:eastAsia="標楷體" w:hAnsi="標楷體" w:hint="eastAsia"/>
                              </w:rPr>
                              <w:t>回函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>表</w:t>
                            </w:r>
                          </w:p>
                          <w:p w14:paraId="675A37F2" w14:textId="77777777" w:rsidR="007D1F59" w:rsidRPr="007E2668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 xml:space="preserve">5.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要與會的人員及飲食習慣</w:t>
                            </w:r>
                          </w:p>
                          <w:p w14:paraId="0B2124BF" w14:textId="77777777" w:rsidR="007D1F59" w:rsidRPr="007D1F59" w:rsidRDefault="007D1F59" w:rsidP="00C01B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5F28" id="Text Box 6" o:spid="_x0000_s1027" type="#_x0000_t202" style="position:absolute;margin-left:75.7pt;margin-top:142.55pt;width:241.55pt;height:2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" fillcolor="yellow">
                <v:textbox>
                  <w:txbxContent>
                    <w:p w14:paraId="79CCB88F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</w:p>
                    <w:p w14:paraId="3DD144A7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填寫【</w:t>
                      </w:r>
                      <w:r w:rsidR="00DC0197">
                        <w:rPr>
                          <w:rFonts w:eastAsia="標楷體" w:hAnsi="標楷體" w:hint="eastAsia"/>
                        </w:rPr>
                        <w:t>補</w:t>
                      </w:r>
                      <w:r w:rsidRPr="00C01B5F">
                        <w:rPr>
                          <w:rFonts w:eastAsia="標楷體" w:hAnsi="標楷體" w:hint="eastAsia"/>
                        </w:rPr>
                        <w:t>助回函</w:t>
                      </w:r>
                      <w:r w:rsidR="007D1F59">
                        <w:rPr>
                          <w:rFonts w:eastAsia="標楷體" w:hAnsi="標楷體" w:hint="eastAsia"/>
                        </w:rPr>
                        <w:t>、匯款資料</w:t>
                      </w:r>
                      <w:r w:rsidRPr="0098532B">
                        <w:rPr>
                          <w:rFonts w:eastAsia="標楷體" w:hAnsi="標楷體"/>
                        </w:rPr>
                        <w:t>】，</w:t>
                      </w:r>
                    </w:p>
                    <w:p w14:paraId="20439A81" w14:textId="77777777" w:rsidR="00C01B5F" w:rsidRDefault="00C01B5F" w:rsidP="00C01B5F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email</w:t>
                      </w:r>
                      <w:r>
                        <w:rPr>
                          <w:rFonts w:eastAsia="標楷體" w:hAnsi="標楷體" w:hint="eastAsia"/>
                        </w:rPr>
                        <w:t>或傳真</w:t>
                      </w:r>
                      <w:r w:rsidRPr="0098532B">
                        <w:rPr>
                          <w:rFonts w:eastAsia="標楷體" w:hAnsi="標楷體"/>
                        </w:rPr>
                        <w:t>給</w:t>
                      </w:r>
                      <w:r w:rsidRPr="004403EE">
                        <w:rPr>
                          <w:rFonts w:eastAsia="標楷體" w:hAnsi="標楷體" w:hint="eastAsia"/>
                        </w:rPr>
                        <w:t>學會</w:t>
                      </w:r>
                      <w:r w:rsidR="00DF416E" w:rsidRPr="00DF416E">
                        <w:rPr>
                          <w:rFonts w:eastAsia="標楷體" w:hAnsi="標楷體" w:hint="eastAsia"/>
                        </w:rPr>
                        <w:t>張育仁先生</w:t>
                      </w:r>
                    </w:p>
                    <w:p w14:paraId="5C8B068D" w14:textId="77777777" w:rsidR="00C01B5F" w:rsidRDefault="00C01B5F" w:rsidP="00C01B5F">
                      <w:pPr>
                        <w:jc w:val="center"/>
                      </w:pPr>
                      <w:r>
                        <w:rPr>
                          <w:rFonts w:eastAsia="標楷體" w:hAnsi="標楷體" w:hint="eastAsia"/>
                        </w:rPr>
                        <w:t xml:space="preserve">Email: </w:t>
                      </w:r>
                      <w:hyperlink r:id="rId13" w:history="1">
                        <w:r w:rsidRPr="00284E75">
                          <w:rPr>
                            <w:rStyle w:val="aa"/>
                          </w:rPr>
                          <w:t>taarasst@gmail.com</w:t>
                        </w:r>
                      </w:hyperlink>
                    </w:p>
                    <w:p w14:paraId="5C873832" w14:textId="77777777" w:rsidR="00C01B5F" w:rsidRDefault="00C01B5F" w:rsidP="00C01B5F">
                      <w:pPr>
                        <w:jc w:val="center"/>
                        <w:rPr>
                          <w:rFonts w:eastAsia="標楷體"/>
                          <w:szCs w:val="28"/>
                        </w:rPr>
                      </w:pPr>
                      <w:r w:rsidRPr="00C01B5F">
                        <w:rPr>
                          <w:rFonts w:eastAsia="標楷體" w:hint="eastAsia"/>
                          <w:szCs w:val="28"/>
                        </w:rPr>
                        <w:t>傳真：</w:t>
                      </w:r>
                      <w:r w:rsidR="009035DF">
                        <w:rPr>
                          <w:rFonts w:eastAsia="標楷體" w:hint="eastAsia"/>
                          <w:szCs w:val="28"/>
                        </w:rPr>
                        <w:t>0</w:t>
                      </w:r>
                      <w:r w:rsidR="00924604">
                        <w:rPr>
                          <w:rFonts w:eastAsia="標楷體"/>
                          <w:szCs w:val="28"/>
                        </w:rPr>
                        <w:t>3-2805320</w:t>
                      </w:r>
                    </w:p>
                    <w:p w14:paraId="4A83C25C" w14:textId="77777777" w:rsidR="007D1F59" w:rsidRDefault="007D1F59" w:rsidP="00C01B5F">
                      <w:pPr>
                        <w:jc w:val="center"/>
                        <w:rPr>
                          <w:rFonts w:eastAsia="標楷體"/>
                          <w:szCs w:val="28"/>
                        </w:rPr>
                      </w:pPr>
                    </w:p>
                    <w:p w14:paraId="3BC4285A" w14:textId="77777777" w:rsidR="007D1F59" w:rsidRPr="005A6B08" w:rsidRDefault="007D1F59" w:rsidP="007D1F59">
                      <w:pPr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註明以下資訊</w:t>
                      </w:r>
                      <w:r>
                        <w:rPr>
                          <w:rFonts w:eastAsia="標楷體" w:hAnsi="標楷體" w:hint="eastAsia"/>
                        </w:rPr>
                        <w:t>:</w:t>
                      </w:r>
                    </w:p>
                    <w:p w14:paraId="6F4CD1DE" w14:textId="77777777" w:rsidR="007D1F59" w:rsidRDefault="007D1F59" w:rsidP="007D1F59">
                      <w:pPr>
                        <w:numPr>
                          <w:ilvl w:val="0"/>
                          <w:numId w:val="3"/>
                        </w:num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匯款帳戶後五碼</w:t>
                      </w:r>
                    </w:p>
                    <w:p w14:paraId="711C354B" w14:textId="77777777" w:rsidR="007D1F59" w:rsidRPr="006C29D2" w:rsidRDefault="007D1F59" w:rsidP="007D1F59">
                      <w:pPr>
                        <w:numPr>
                          <w:ilvl w:val="0"/>
                          <w:numId w:val="3"/>
                        </w:num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匯款聯絡人的姓名與電話</w:t>
                      </w:r>
                    </w:p>
                    <w:p w14:paraId="623583FE" w14:textId="77777777" w:rsidR="007D1F59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3</w:t>
                      </w:r>
                      <w:r w:rsidRPr="005D41D8">
                        <w:rPr>
                          <w:rFonts w:eastAsia="標楷體" w:hAnsi="標楷體" w:hint="eastAsia"/>
                        </w:rPr>
                        <w:t xml:space="preserve">. </w:t>
                      </w:r>
                      <w:r>
                        <w:rPr>
                          <w:rFonts w:eastAsia="標楷體" w:hAnsi="標楷體" w:hint="eastAsia"/>
                        </w:rPr>
                        <w:t>要開立的收據抬頭</w:t>
                      </w:r>
                    </w:p>
                    <w:p w14:paraId="3A1589F4" w14:textId="77777777" w:rsidR="007D1F59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4</w:t>
                      </w:r>
                      <w:r w:rsidRPr="005D41D8">
                        <w:rPr>
                          <w:rFonts w:eastAsia="標楷體" w:hAnsi="標楷體" w:hint="eastAsia"/>
                        </w:rPr>
                        <w:t xml:space="preserve">. </w:t>
                      </w:r>
                      <w:r w:rsidR="00DC0197">
                        <w:rPr>
                          <w:rFonts w:eastAsia="標楷體" w:hAnsi="標楷體" w:hint="eastAsia"/>
                        </w:rPr>
                        <w:t>補助</w:t>
                      </w:r>
                      <w:r w:rsidRPr="00C01B5F">
                        <w:rPr>
                          <w:rFonts w:eastAsia="標楷體" w:hAnsi="標楷體" w:hint="eastAsia"/>
                        </w:rPr>
                        <w:t>回函</w:t>
                      </w:r>
                      <w:r w:rsidRPr="005D41D8">
                        <w:rPr>
                          <w:rFonts w:eastAsia="標楷體" w:hAnsi="標楷體" w:hint="eastAsia"/>
                        </w:rPr>
                        <w:t>表</w:t>
                      </w:r>
                    </w:p>
                    <w:p w14:paraId="675A37F2" w14:textId="77777777" w:rsidR="007D1F59" w:rsidRPr="007E2668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 xml:space="preserve">5. </w:t>
                      </w:r>
                      <w:r>
                        <w:rPr>
                          <w:rFonts w:eastAsia="標楷體" w:hAnsi="標楷體" w:hint="eastAsia"/>
                        </w:rPr>
                        <w:t>要與會的人員及飲食習慣</w:t>
                      </w:r>
                    </w:p>
                    <w:p w14:paraId="0B2124BF" w14:textId="77777777" w:rsidR="007D1F59" w:rsidRPr="007D1F59" w:rsidRDefault="007D1F59" w:rsidP="00C01B5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80F1" wp14:editId="302AC5C7">
                <wp:simplePos x="0" y="0"/>
                <wp:positionH relativeFrom="column">
                  <wp:posOffset>2259330</wp:posOffset>
                </wp:positionH>
                <wp:positionV relativeFrom="paragraph">
                  <wp:posOffset>1440180</wp:posOffset>
                </wp:positionV>
                <wp:extent cx="485775" cy="324485"/>
                <wp:effectExtent l="38100" t="0" r="0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55DB" id="AutoShape 7" o:spid="_x0000_s1026" type="#_x0000_t67" style="position:absolute;margin-left:177.9pt;margin-top:113.4pt;width:38.2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C5EEE" wp14:editId="4F36EBCB">
                <wp:simplePos x="0" y="0"/>
                <wp:positionH relativeFrom="column">
                  <wp:posOffset>961390</wp:posOffset>
                </wp:positionH>
                <wp:positionV relativeFrom="paragraph">
                  <wp:posOffset>764540</wp:posOffset>
                </wp:positionV>
                <wp:extent cx="3008630" cy="586105"/>
                <wp:effectExtent l="0" t="0" r="127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586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A7EB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  <w:p w14:paraId="6BEE9FCF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  <w:szCs w:val="24"/>
                              </w:rPr>
                              <w:t>匯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5EEE" id="Text Box 8" o:spid="_x0000_s1028" type="#_x0000_t202" style="position:absolute;margin-left:75.7pt;margin-top:60.2pt;width:236.9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" fillcolor="yellow">
                <v:textbox>
                  <w:txbxContent>
                    <w:p w14:paraId="2B18A7EB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  <w:p w14:paraId="6BEE9FCF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98532B">
                        <w:rPr>
                          <w:rFonts w:eastAsia="標楷體" w:hAnsi="標楷體"/>
                          <w:szCs w:val="24"/>
                        </w:rPr>
                        <w:t>匯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AE9" w:rsidRPr="00B975AF" w:rsidSect="007C2A08">
      <w:pgSz w:w="11906" w:h="16838"/>
      <w:pgMar w:top="720" w:right="720" w:bottom="720" w:left="72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8F709" w14:textId="77777777" w:rsidR="00392991" w:rsidRDefault="00392991" w:rsidP="00CC60E7">
      <w:r>
        <w:separator/>
      </w:r>
    </w:p>
  </w:endnote>
  <w:endnote w:type="continuationSeparator" w:id="0">
    <w:p w14:paraId="7F808A65" w14:textId="77777777" w:rsidR="00392991" w:rsidRDefault="00392991" w:rsidP="00CC60E7">
      <w:r>
        <w:continuationSeparator/>
      </w:r>
    </w:p>
  </w:endnote>
  <w:endnote w:type="continuationNotice" w:id="1">
    <w:p w14:paraId="17C0A845" w14:textId="77777777" w:rsidR="00392991" w:rsidRDefault="0039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304BF" w14:textId="77777777" w:rsidR="00392991" w:rsidRDefault="00392991" w:rsidP="00CC60E7">
      <w:r>
        <w:separator/>
      </w:r>
    </w:p>
  </w:footnote>
  <w:footnote w:type="continuationSeparator" w:id="0">
    <w:p w14:paraId="30364D00" w14:textId="77777777" w:rsidR="00392991" w:rsidRDefault="00392991" w:rsidP="00CC60E7">
      <w:r>
        <w:continuationSeparator/>
      </w:r>
    </w:p>
  </w:footnote>
  <w:footnote w:type="continuationNotice" w:id="1">
    <w:p w14:paraId="3A0DE4D9" w14:textId="77777777" w:rsidR="00392991" w:rsidRDefault="00392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21907"/>
    <w:multiLevelType w:val="hybridMultilevel"/>
    <w:tmpl w:val="C1EA9EDA"/>
    <w:lvl w:ilvl="0" w:tplc="D3E462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" w15:restartNumberingAfterBreak="0">
    <w:nsid w:val="15396517"/>
    <w:multiLevelType w:val="hybridMultilevel"/>
    <w:tmpl w:val="B6EAB3E8"/>
    <w:lvl w:ilvl="0" w:tplc="1D5EDF4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246BF4"/>
    <w:multiLevelType w:val="hybridMultilevel"/>
    <w:tmpl w:val="CFBE599A"/>
    <w:lvl w:ilvl="0" w:tplc="B00672AA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 w16cid:durableId="1819226601">
    <w:abstractNumId w:val="2"/>
  </w:num>
  <w:num w:numId="2" w16cid:durableId="34818701">
    <w:abstractNumId w:val="1"/>
  </w:num>
  <w:num w:numId="3" w16cid:durableId="74888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F"/>
    <w:rsid w:val="0002050F"/>
    <w:rsid w:val="00033386"/>
    <w:rsid w:val="0003630E"/>
    <w:rsid w:val="000503B9"/>
    <w:rsid w:val="0006236B"/>
    <w:rsid w:val="0006412B"/>
    <w:rsid w:val="000642D5"/>
    <w:rsid w:val="00077A80"/>
    <w:rsid w:val="00081F93"/>
    <w:rsid w:val="00093DE4"/>
    <w:rsid w:val="0009410E"/>
    <w:rsid w:val="000949BC"/>
    <w:rsid w:val="00095428"/>
    <w:rsid w:val="000D7285"/>
    <w:rsid w:val="000F2DAA"/>
    <w:rsid w:val="000F5671"/>
    <w:rsid w:val="00116529"/>
    <w:rsid w:val="00117B7B"/>
    <w:rsid w:val="00120FC1"/>
    <w:rsid w:val="001220D8"/>
    <w:rsid w:val="00125CC8"/>
    <w:rsid w:val="001403E3"/>
    <w:rsid w:val="0014335A"/>
    <w:rsid w:val="0015227D"/>
    <w:rsid w:val="00163058"/>
    <w:rsid w:val="00181530"/>
    <w:rsid w:val="00182BFE"/>
    <w:rsid w:val="00191973"/>
    <w:rsid w:val="001971B1"/>
    <w:rsid w:val="001A0316"/>
    <w:rsid w:val="001C6811"/>
    <w:rsid w:val="001D7C73"/>
    <w:rsid w:val="00201587"/>
    <w:rsid w:val="002050FA"/>
    <w:rsid w:val="002140BD"/>
    <w:rsid w:val="002355F0"/>
    <w:rsid w:val="002549A9"/>
    <w:rsid w:val="00260FE4"/>
    <w:rsid w:val="002679A7"/>
    <w:rsid w:val="00271ED3"/>
    <w:rsid w:val="00294A2E"/>
    <w:rsid w:val="002A32BA"/>
    <w:rsid w:val="002B5693"/>
    <w:rsid w:val="002B59BA"/>
    <w:rsid w:val="002B7723"/>
    <w:rsid w:val="002D0830"/>
    <w:rsid w:val="002D3EC8"/>
    <w:rsid w:val="002D6423"/>
    <w:rsid w:val="002F3358"/>
    <w:rsid w:val="002F52BD"/>
    <w:rsid w:val="0030070A"/>
    <w:rsid w:val="003038A9"/>
    <w:rsid w:val="00303F12"/>
    <w:rsid w:val="0030505C"/>
    <w:rsid w:val="003135CF"/>
    <w:rsid w:val="00320639"/>
    <w:rsid w:val="00321435"/>
    <w:rsid w:val="00322F4E"/>
    <w:rsid w:val="0032471F"/>
    <w:rsid w:val="0032689A"/>
    <w:rsid w:val="00333797"/>
    <w:rsid w:val="00353438"/>
    <w:rsid w:val="003615E1"/>
    <w:rsid w:val="00364AE1"/>
    <w:rsid w:val="0037534B"/>
    <w:rsid w:val="00392991"/>
    <w:rsid w:val="003955C6"/>
    <w:rsid w:val="003A3AEB"/>
    <w:rsid w:val="003C0921"/>
    <w:rsid w:val="003D768A"/>
    <w:rsid w:val="003E7693"/>
    <w:rsid w:val="003F138E"/>
    <w:rsid w:val="003F4CDE"/>
    <w:rsid w:val="00400B36"/>
    <w:rsid w:val="0040268A"/>
    <w:rsid w:val="004147B2"/>
    <w:rsid w:val="004233CB"/>
    <w:rsid w:val="00430374"/>
    <w:rsid w:val="00430DF2"/>
    <w:rsid w:val="004531C6"/>
    <w:rsid w:val="00474171"/>
    <w:rsid w:val="004C0FB4"/>
    <w:rsid w:val="004C2BB1"/>
    <w:rsid w:val="004C4AB7"/>
    <w:rsid w:val="004D04F2"/>
    <w:rsid w:val="004D3A72"/>
    <w:rsid w:val="004F77D4"/>
    <w:rsid w:val="004F78BD"/>
    <w:rsid w:val="00511721"/>
    <w:rsid w:val="0051328E"/>
    <w:rsid w:val="005277AC"/>
    <w:rsid w:val="00536567"/>
    <w:rsid w:val="005404E9"/>
    <w:rsid w:val="005409B4"/>
    <w:rsid w:val="00542AD1"/>
    <w:rsid w:val="00542ADA"/>
    <w:rsid w:val="0054360E"/>
    <w:rsid w:val="00545A28"/>
    <w:rsid w:val="00547C58"/>
    <w:rsid w:val="00560B57"/>
    <w:rsid w:val="005626CB"/>
    <w:rsid w:val="00564B36"/>
    <w:rsid w:val="00566734"/>
    <w:rsid w:val="005850B3"/>
    <w:rsid w:val="00591C1C"/>
    <w:rsid w:val="005A23DC"/>
    <w:rsid w:val="005C3D59"/>
    <w:rsid w:val="005C7C3B"/>
    <w:rsid w:val="005F0AFC"/>
    <w:rsid w:val="006022F1"/>
    <w:rsid w:val="00603AF4"/>
    <w:rsid w:val="006050D0"/>
    <w:rsid w:val="00616BE9"/>
    <w:rsid w:val="00625BDC"/>
    <w:rsid w:val="00637387"/>
    <w:rsid w:val="00646E4D"/>
    <w:rsid w:val="006639A3"/>
    <w:rsid w:val="00666608"/>
    <w:rsid w:val="006734C5"/>
    <w:rsid w:val="00690280"/>
    <w:rsid w:val="00691AB4"/>
    <w:rsid w:val="00692034"/>
    <w:rsid w:val="00697F67"/>
    <w:rsid w:val="006C5C18"/>
    <w:rsid w:val="006E6A4B"/>
    <w:rsid w:val="0070363D"/>
    <w:rsid w:val="00711FDA"/>
    <w:rsid w:val="00713189"/>
    <w:rsid w:val="00716DE4"/>
    <w:rsid w:val="007219AA"/>
    <w:rsid w:val="00721A11"/>
    <w:rsid w:val="00722E17"/>
    <w:rsid w:val="007246CE"/>
    <w:rsid w:val="00725332"/>
    <w:rsid w:val="0072768C"/>
    <w:rsid w:val="00730087"/>
    <w:rsid w:val="007306D8"/>
    <w:rsid w:val="00730A30"/>
    <w:rsid w:val="0073111C"/>
    <w:rsid w:val="007346C0"/>
    <w:rsid w:val="00767E26"/>
    <w:rsid w:val="007710F2"/>
    <w:rsid w:val="007859AD"/>
    <w:rsid w:val="00793022"/>
    <w:rsid w:val="00796C22"/>
    <w:rsid w:val="007B25A5"/>
    <w:rsid w:val="007B33F3"/>
    <w:rsid w:val="007C2A08"/>
    <w:rsid w:val="007C47F7"/>
    <w:rsid w:val="007C5B24"/>
    <w:rsid w:val="007D005C"/>
    <w:rsid w:val="007D1F59"/>
    <w:rsid w:val="007D79B4"/>
    <w:rsid w:val="00812E36"/>
    <w:rsid w:val="00823C67"/>
    <w:rsid w:val="00832B28"/>
    <w:rsid w:val="00833811"/>
    <w:rsid w:val="00881544"/>
    <w:rsid w:val="00886596"/>
    <w:rsid w:val="0089010B"/>
    <w:rsid w:val="0089156C"/>
    <w:rsid w:val="008943C9"/>
    <w:rsid w:val="008A6D9D"/>
    <w:rsid w:val="008B2A88"/>
    <w:rsid w:val="008C099B"/>
    <w:rsid w:val="008C31AB"/>
    <w:rsid w:val="008C46E7"/>
    <w:rsid w:val="008C552C"/>
    <w:rsid w:val="008E035D"/>
    <w:rsid w:val="00901F57"/>
    <w:rsid w:val="00903065"/>
    <w:rsid w:val="009035DF"/>
    <w:rsid w:val="00912A03"/>
    <w:rsid w:val="00924604"/>
    <w:rsid w:val="009262A8"/>
    <w:rsid w:val="00926EED"/>
    <w:rsid w:val="00933F8E"/>
    <w:rsid w:val="00942456"/>
    <w:rsid w:val="0096526B"/>
    <w:rsid w:val="00967382"/>
    <w:rsid w:val="009775D4"/>
    <w:rsid w:val="009B69D0"/>
    <w:rsid w:val="009C1BDE"/>
    <w:rsid w:val="009C75AA"/>
    <w:rsid w:val="00A10352"/>
    <w:rsid w:val="00A171D3"/>
    <w:rsid w:val="00A17302"/>
    <w:rsid w:val="00A20A01"/>
    <w:rsid w:val="00A23AE5"/>
    <w:rsid w:val="00A271F8"/>
    <w:rsid w:val="00A3302D"/>
    <w:rsid w:val="00A51B80"/>
    <w:rsid w:val="00A556DC"/>
    <w:rsid w:val="00A623C5"/>
    <w:rsid w:val="00A64DD1"/>
    <w:rsid w:val="00A72A9A"/>
    <w:rsid w:val="00A73188"/>
    <w:rsid w:val="00A731C1"/>
    <w:rsid w:val="00A77532"/>
    <w:rsid w:val="00A80959"/>
    <w:rsid w:val="00A84AE8"/>
    <w:rsid w:val="00AA555E"/>
    <w:rsid w:val="00AB460D"/>
    <w:rsid w:val="00AC0D7C"/>
    <w:rsid w:val="00AC236A"/>
    <w:rsid w:val="00AD262D"/>
    <w:rsid w:val="00AF3C61"/>
    <w:rsid w:val="00B16F77"/>
    <w:rsid w:val="00B317C0"/>
    <w:rsid w:val="00B36ED8"/>
    <w:rsid w:val="00B371C2"/>
    <w:rsid w:val="00B47306"/>
    <w:rsid w:val="00B502B0"/>
    <w:rsid w:val="00B5041A"/>
    <w:rsid w:val="00B61AE9"/>
    <w:rsid w:val="00B65969"/>
    <w:rsid w:val="00B96BC6"/>
    <w:rsid w:val="00B975AF"/>
    <w:rsid w:val="00BA1A8B"/>
    <w:rsid w:val="00BF6F42"/>
    <w:rsid w:val="00C01B5F"/>
    <w:rsid w:val="00C0286D"/>
    <w:rsid w:val="00C204FC"/>
    <w:rsid w:val="00C3654A"/>
    <w:rsid w:val="00C36C53"/>
    <w:rsid w:val="00C532B1"/>
    <w:rsid w:val="00C82658"/>
    <w:rsid w:val="00CB11C0"/>
    <w:rsid w:val="00CB2280"/>
    <w:rsid w:val="00CB33A9"/>
    <w:rsid w:val="00CC34C3"/>
    <w:rsid w:val="00CC60E7"/>
    <w:rsid w:val="00CD5824"/>
    <w:rsid w:val="00CE0C61"/>
    <w:rsid w:val="00CE106B"/>
    <w:rsid w:val="00CF5CE6"/>
    <w:rsid w:val="00D008CE"/>
    <w:rsid w:val="00D03A36"/>
    <w:rsid w:val="00D04E53"/>
    <w:rsid w:val="00D051F8"/>
    <w:rsid w:val="00D275D1"/>
    <w:rsid w:val="00D31282"/>
    <w:rsid w:val="00D37603"/>
    <w:rsid w:val="00D400CC"/>
    <w:rsid w:val="00D42484"/>
    <w:rsid w:val="00D44C8A"/>
    <w:rsid w:val="00D507A7"/>
    <w:rsid w:val="00D50ADF"/>
    <w:rsid w:val="00D54992"/>
    <w:rsid w:val="00D578D1"/>
    <w:rsid w:val="00D63AAB"/>
    <w:rsid w:val="00D66AE0"/>
    <w:rsid w:val="00D81E78"/>
    <w:rsid w:val="00D82588"/>
    <w:rsid w:val="00D8588F"/>
    <w:rsid w:val="00D86B0E"/>
    <w:rsid w:val="00D90915"/>
    <w:rsid w:val="00DA0685"/>
    <w:rsid w:val="00DB4256"/>
    <w:rsid w:val="00DB4907"/>
    <w:rsid w:val="00DC0197"/>
    <w:rsid w:val="00DD5755"/>
    <w:rsid w:val="00DD5FF8"/>
    <w:rsid w:val="00DE3876"/>
    <w:rsid w:val="00DE7E98"/>
    <w:rsid w:val="00DF416E"/>
    <w:rsid w:val="00DF7B01"/>
    <w:rsid w:val="00E0437E"/>
    <w:rsid w:val="00E06707"/>
    <w:rsid w:val="00E21080"/>
    <w:rsid w:val="00E24FFE"/>
    <w:rsid w:val="00E46BAA"/>
    <w:rsid w:val="00E51E3D"/>
    <w:rsid w:val="00E5253B"/>
    <w:rsid w:val="00E7353F"/>
    <w:rsid w:val="00E83388"/>
    <w:rsid w:val="00EA4307"/>
    <w:rsid w:val="00EC0421"/>
    <w:rsid w:val="00ED3E0D"/>
    <w:rsid w:val="00EE397C"/>
    <w:rsid w:val="00EF4B5A"/>
    <w:rsid w:val="00EF64F8"/>
    <w:rsid w:val="00F21F05"/>
    <w:rsid w:val="00F31C02"/>
    <w:rsid w:val="00F74434"/>
    <w:rsid w:val="00F8092C"/>
    <w:rsid w:val="00FB5E60"/>
    <w:rsid w:val="00FB7AB8"/>
    <w:rsid w:val="00FC6384"/>
    <w:rsid w:val="00FC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D41D4"/>
  <w15:docId w15:val="{463E0BBB-BF66-4382-99F5-4A2E135F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61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Revision"/>
    <w:hidden/>
    <w:uiPriority w:val="99"/>
    <w:semiHidden/>
    <w:rsid w:val="00322F4E"/>
    <w:rPr>
      <w:rFonts w:ascii="Times New Roman" w:eastAsia="新細明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75D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031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81E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246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4604"/>
  </w:style>
  <w:style w:type="character" w:customStyle="1" w:styleId="ae">
    <w:name w:val="註解文字 字元"/>
    <w:basedOn w:val="a0"/>
    <w:link w:val="ad"/>
    <w:uiPriority w:val="99"/>
    <w:semiHidden/>
    <w:rsid w:val="00924604"/>
    <w:rPr>
      <w:rFonts w:ascii="Times New Roman" w:eastAsia="新細明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46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4604"/>
    <w:rPr>
      <w:rFonts w:ascii="Times New Roman" w:eastAsia="新細明體" w:hAnsi="Times New Roman" w:cs="Times New Roman"/>
      <w:b/>
      <w:bCs/>
      <w:sz w:val="28"/>
      <w:szCs w:val="20"/>
    </w:rPr>
  </w:style>
  <w:style w:type="table" w:styleId="af1">
    <w:name w:val="Table Grid"/>
    <w:basedOn w:val="a1"/>
    <w:uiPriority w:val="59"/>
    <w:rsid w:val="00FB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FB7A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Grid Table 2 Accent 4"/>
    <w:basedOn w:val="a1"/>
    <w:uiPriority w:val="47"/>
    <w:rsid w:val="0089156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f2">
    <w:name w:val="Unresolved Mention"/>
    <w:basedOn w:val="a0"/>
    <w:uiPriority w:val="99"/>
    <w:semiHidden/>
    <w:unhideWhenUsed/>
    <w:rsid w:val="0021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rasst@gmail.com" TargetMode="External"/><Relationship Id="rId13" Type="http://schemas.openxmlformats.org/officeDocument/2006/relationships/hyperlink" Target="mailto:taaras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aras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2024-icast.taar.org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99CC00"/>
        </a:solidFill>
        <a:ln w="9525">
          <a:solidFill>
            <a:schemeClr val="bg1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7267-C85D-4B9C-A2B1-F6A26A2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菁</dc:creator>
  <cp:lastModifiedBy>台灣氣膠研究學會 社團法人</cp:lastModifiedBy>
  <cp:revision>2</cp:revision>
  <cp:lastPrinted>2023-07-03T08:18:00Z</cp:lastPrinted>
  <dcterms:created xsi:type="dcterms:W3CDTF">2024-07-17T07:54:00Z</dcterms:created>
  <dcterms:modified xsi:type="dcterms:W3CDTF">2024-07-17T07:54:00Z</dcterms:modified>
</cp:coreProperties>
</file>